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2100" w14:textId="0D0B062B" w:rsidR="005354CE" w:rsidRDefault="00783CB7" w:rsidP="00483BE3">
      <w:pPr>
        <w:jc w:val="left"/>
      </w:pPr>
      <w:r>
        <w:rPr>
          <w:rFonts w:hint="eastAsia"/>
          <w:b/>
          <w:sz w:val="32"/>
          <w:szCs w:val="32"/>
        </w:rPr>
        <w:t>「</w:t>
      </w:r>
      <w:r w:rsidR="006D22D2">
        <w:rPr>
          <w:rFonts w:hint="eastAsia"/>
          <w:b/>
          <w:sz w:val="32"/>
          <w:szCs w:val="32"/>
        </w:rPr>
        <w:t>イベント</w:t>
      </w:r>
      <w:r>
        <w:rPr>
          <w:rFonts w:hint="eastAsia"/>
          <w:b/>
          <w:sz w:val="32"/>
          <w:szCs w:val="32"/>
        </w:rPr>
        <w:t>」の</w:t>
      </w:r>
      <w:r w:rsidR="004C69C8">
        <w:rPr>
          <w:rFonts w:hint="eastAsia"/>
          <w:b/>
          <w:sz w:val="32"/>
          <w:szCs w:val="32"/>
        </w:rPr>
        <w:t>ウェブ</w:t>
      </w:r>
      <w:r w:rsidR="006D22D2">
        <w:rPr>
          <w:rFonts w:hint="eastAsia"/>
          <w:b/>
          <w:sz w:val="32"/>
          <w:szCs w:val="32"/>
        </w:rPr>
        <w:t>掲載依頼</w:t>
      </w:r>
      <w:r w:rsidR="005354CE" w:rsidRPr="008C5AB0">
        <w:rPr>
          <w:rFonts w:hint="eastAsia"/>
          <w:b/>
          <w:sz w:val="32"/>
          <w:szCs w:val="32"/>
        </w:rPr>
        <w:t>フォーマット</w:t>
      </w:r>
      <w:r w:rsidR="007C5C5A" w:rsidRPr="007C5C5A">
        <w:rPr>
          <w:rFonts w:hint="eastAsia"/>
          <w:b/>
          <w:sz w:val="20"/>
          <w:szCs w:val="20"/>
        </w:rPr>
        <w:t>（</w:t>
      </w:r>
      <w:r w:rsidR="007C5C5A" w:rsidRPr="007C5C5A">
        <w:rPr>
          <w:rFonts w:hint="eastAsia"/>
          <w:b/>
          <w:sz w:val="20"/>
          <w:szCs w:val="20"/>
        </w:rPr>
        <w:t>20</w:t>
      </w:r>
      <w:r w:rsidR="00E17379">
        <w:rPr>
          <w:rFonts w:hint="eastAsia"/>
          <w:b/>
          <w:sz w:val="20"/>
          <w:szCs w:val="20"/>
        </w:rPr>
        <w:t>2</w:t>
      </w:r>
      <w:r w:rsidR="000657F2">
        <w:rPr>
          <w:rFonts w:hint="eastAsia"/>
          <w:b/>
          <w:sz w:val="20"/>
          <w:szCs w:val="20"/>
        </w:rPr>
        <w:t>6</w:t>
      </w:r>
      <w:r w:rsidR="007C5C5A" w:rsidRPr="007C5C5A">
        <w:rPr>
          <w:rFonts w:hint="eastAsia"/>
          <w:b/>
          <w:sz w:val="20"/>
          <w:szCs w:val="20"/>
        </w:rPr>
        <w:t>年</w:t>
      </w:r>
      <w:r w:rsidR="005A3B02">
        <w:rPr>
          <w:rFonts w:hint="eastAsia"/>
          <w:b/>
          <w:sz w:val="20"/>
          <w:szCs w:val="20"/>
        </w:rPr>
        <w:t>3</w:t>
      </w:r>
      <w:r w:rsidR="007C5C5A" w:rsidRPr="007C5C5A">
        <w:rPr>
          <w:rFonts w:hint="eastAsia"/>
          <w:b/>
          <w:sz w:val="20"/>
          <w:szCs w:val="20"/>
        </w:rPr>
        <w:t>月</w:t>
      </w:r>
      <w:r w:rsidR="000657F2">
        <w:rPr>
          <w:rFonts w:hint="eastAsia"/>
          <w:b/>
          <w:sz w:val="20"/>
          <w:szCs w:val="20"/>
        </w:rPr>
        <w:t>24</w:t>
      </w:r>
      <w:r w:rsidR="007C5C5A" w:rsidRPr="007C5C5A">
        <w:rPr>
          <w:rFonts w:hint="eastAsia"/>
          <w:b/>
          <w:sz w:val="20"/>
          <w:szCs w:val="20"/>
        </w:rPr>
        <w:t>日</w:t>
      </w:r>
      <w:r w:rsidR="007C5C5A" w:rsidRPr="007C5C5A">
        <w:rPr>
          <w:rFonts w:hint="eastAsia"/>
          <w:b/>
          <w:sz w:val="20"/>
          <w:szCs w:val="20"/>
        </w:rPr>
        <w:t xml:space="preserve"> </w:t>
      </w:r>
      <w:r w:rsidR="007C5C5A" w:rsidRPr="007C5C5A">
        <w:rPr>
          <w:rFonts w:hint="eastAsia"/>
          <w:b/>
          <w:sz w:val="20"/>
          <w:szCs w:val="20"/>
        </w:rPr>
        <w:t>更新）</w:t>
      </w:r>
    </w:p>
    <w:p w14:paraId="018CEC0C" w14:textId="77777777" w:rsidR="00F63C04" w:rsidRPr="000657F2" w:rsidRDefault="00F63C04" w:rsidP="00F63C04"/>
    <w:p w14:paraId="16484355" w14:textId="7E699EAF" w:rsidR="00F63C04" w:rsidRDefault="00F63C04" w:rsidP="00F63C04">
      <w:r>
        <w:rPr>
          <w:rFonts w:hint="eastAsia"/>
        </w:rPr>
        <w:t>以下のレギュレーション・フォーマットに沿って、</w:t>
      </w:r>
      <w:r w:rsidR="006D22D2">
        <w:rPr>
          <w:rFonts w:hint="eastAsia"/>
        </w:rPr>
        <w:t>広報</w:t>
      </w:r>
      <w:r w:rsidR="00370D27">
        <w:rPr>
          <w:rFonts w:hint="eastAsia"/>
        </w:rPr>
        <w:t>・</w:t>
      </w:r>
      <w:r w:rsidR="006D22D2">
        <w:rPr>
          <w:rFonts w:hint="eastAsia"/>
        </w:rPr>
        <w:t>情報企画</w:t>
      </w:r>
      <w:r w:rsidR="00370D27">
        <w:rPr>
          <w:rFonts w:hint="eastAsia"/>
        </w:rPr>
        <w:t>チーム</w:t>
      </w:r>
      <w:r>
        <w:rPr>
          <w:rFonts w:hint="eastAsia"/>
        </w:rPr>
        <w:t>にご提出ください。</w:t>
      </w:r>
    </w:p>
    <w:p w14:paraId="6D4BC57B" w14:textId="77777777" w:rsidR="00F63C04" w:rsidRDefault="00F63C04" w:rsidP="00F63C04"/>
    <w:p w14:paraId="0EE3EE78" w14:textId="77777777" w:rsidR="00F63C04" w:rsidRDefault="00F63C04" w:rsidP="00F63C04">
      <w:r>
        <w:rPr>
          <w:rFonts w:hint="eastAsia"/>
        </w:rPr>
        <w:t>【レギュレーション】</w:t>
      </w:r>
    </w:p>
    <w:p w14:paraId="59402751" w14:textId="77777777" w:rsidR="00F63C04" w:rsidRDefault="00F63C04" w:rsidP="00F63C04">
      <w:r>
        <w:rPr>
          <w:rFonts w:hint="eastAsia"/>
        </w:rPr>
        <w:t>○投稿内容について</w:t>
      </w:r>
    </w:p>
    <w:p w14:paraId="0D313156" w14:textId="77777777" w:rsidR="00F63C04" w:rsidRDefault="00F63C04" w:rsidP="00F63C04">
      <w:r>
        <w:rPr>
          <w:rFonts w:hint="eastAsia"/>
        </w:rPr>
        <w:t>掲載する情報は、基本的には</w:t>
      </w:r>
      <w:r w:rsidRPr="00F63C04">
        <w:rPr>
          <w:rFonts w:hint="eastAsia"/>
          <w:u w:val="single"/>
        </w:rPr>
        <w:t>「大学がみなさま（主に一般の方）へお知らせすること」となるので、それにふさわしい内容・書き方であること</w:t>
      </w:r>
      <w:r>
        <w:rPr>
          <w:rFonts w:hint="eastAsia"/>
        </w:rPr>
        <w:t>が必要です。</w:t>
      </w:r>
    </w:p>
    <w:p w14:paraId="333E5ABA" w14:textId="77777777" w:rsidR="00F63C04" w:rsidRDefault="00F63C04" w:rsidP="00F63C04"/>
    <w:p w14:paraId="7A2B6B08" w14:textId="77777777" w:rsidR="00B83385" w:rsidRPr="00154804" w:rsidRDefault="00405A42" w:rsidP="00154804">
      <w:r>
        <w:rPr>
          <w:rFonts w:hint="eastAsia"/>
        </w:rPr>
        <w:t>○「イベント</w:t>
      </w:r>
      <w:r w:rsidR="00F63C04">
        <w:rPr>
          <w:rFonts w:hint="eastAsia"/>
        </w:rPr>
        <w:t>」の投稿内容について</w:t>
      </w:r>
    </w:p>
    <w:p w14:paraId="6EB60D76" w14:textId="77777777" w:rsidR="00405A42" w:rsidRDefault="00405A42" w:rsidP="00405A42">
      <w:r>
        <w:rPr>
          <w:rFonts w:hint="eastAsia"/>
        </w:rPr>
        <w:t>・</w:t>
      </w:r>
      <w:r w:rsidRPr="00405A42">
        <w:rPr>
          <w:rFonts w:hint="eastAsia"/>
          <w:u w:val="single"/>
        </w:rPr>
        <w:t>イベント告知</w:t>
      </w:r>
      <w:r>
        <w:rPr>
          <w:rFonts w:hint="eastAsia"/>
        </w:rPr>
        <w:t>を掲載してください。</w:t>
      </w:r>
    </w:p>
    <w:p w14:paraId="592F55F0" w14:textId="77777777" w:rsidR="00405A42" w:rsidRDefault="00405A42" w:rsidP="00405A42">
      <w:r>
        <w:rPr>
          <w:rFonts w:hint="eastAsia"/>
        </w:rPr>
        <w:t>・</w:t>
      </w:r>
      <w:r w:rsidRPr="00405A42">
        <w:rPr>
          <w:rFonts w:hint="eastAsia"/>
          <w:u w:val="single"/>
        </w:rPr>
        <w:t>教職員のみが対象のものはここには</w:t>
      </w:r>
      <w:r w:rsidR="006D22D2">
        <w:rPr>
          <w:rFonts w:hint="eastAsia"/>
          <w:u w:val="single"/>
        </w:rPr>
        <w:t>依頼</w:t>
      </w:r>
      <w:r w:rsidRPr="00405A42">
        <w:rPr>
          <w:rFonts w:hint="eastAsia"/>
          <w:u w:val="single"/>
        </w:rPr>
        <w:t>せず東大ポータルの一斉通知に</w:t>
      </w:r>
      <w:r>
        <w:rPr>
          <w:rFonts w:hint="eastAsia"/>
        </w:rPr>
        <w:t>お願いします。</w:t>
      </w:r>
    </w:p>
    <w:p w14:paraId="0800AB96" w14:textId="77777777" w:rsidR="00405A42" w:rsidRDefault="00405A42" w:rsidP="00405A42">
      <w:r>
        <w:rPr>
          <w:rFonts w:hint="eastAsia"/>
        </w:rPr>
        <w:t>・区分ごとの</w:t>
      </w:r>
      <w:r w:rsidR="006D22D2">
        <w:rPr>
          <w:rFonts w:hint="eastAsia"/>
        </w:rPr>
        <w:t>掲載</w:t>
      </w:r>
      <w:r>
        <w:rPr>
          <w:rFonts w:hint="eastAsia"/>
        </w:rPr>
        <w:t>内容は以下になります。</w:t>
      </w:r>
    </w:p>
    <w:p w14:paraId="1CC35357" w14:textId="77777777" w:rsidR="00405A42" w:rsidRDefault="00405A42" w:rsidP="00405A42">
      <w:r>
        <w:rPr>
          <w:rFonts w:hint="eastAsia"/>
        </w:rPr>
        <w:t xml:space="preserve">　　　講演会等…一般的な講演会・公開講座など</w:t>
      </w:r>
    </w:p>
    <w:p w14:paraId="0C60ECC7" w14:textId="77777777" w:rsidR="00405A42" w:rsidRDefault="00405A42" w:rsidP="00405A42"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36251D">
        <w:rPr>
          <w:rFonts w:hint="eastAsia"/>
        </w:rPr>
        <w:t>大隅</w:t>
      </w:r>
      <w:r w:rsidR="0036251D" w:rsidRPr="0036251D">
        <w:rPr>
          <w:rFonts w:hint="eastAsia"/>
        </w:rPr>
        <w:t>良典特別栄誉教授</w:t>
      </w:r>
      <w:r>
        <w:rPr>
          <w:rFonts w:hint="eastAsia"/>
        </w:rPr>
        <w:t>講演会、文学部公開講座、高校生のための金曜特別講座など</w:t>
      </w:r>
    </w:p>
    <w:p w14:paraId="7D683C4C" w14:textId="77777777" w:rsidR="00405A42" w:rsidRDefault="00405A42" w:rsidP="00405A42">
      <w:r>
        <w:rPr>
          <w:rFonts w:hint="eastAsia"/>
        </w:rPr>
        <w:t xml:space="preserve">　　　展示…博物館などのイベント　</w:t>
      </w:r>
    </w:p>
    <w:p w14:paraId="22DE1DAE" w14:textId="77777777" w:rsidR="00405A42" w:rsidRDefault="00405A42" w:rsidP="00405A42">
      <w:pPr>
        <w:ind w:firstLineChars="400" w:firstLine="84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 xml:space="preserve">　図書館の展示、制作展など</w:t>
      </w:r>
    </w:p>
    <w:p w14:paraId="3E256F9B" w14:textId="77777777" w:rsidR="00405A42" w:rsidRDefault="00405A42" w:rsidP="00405A42">
      <w:r>
        <w:rPr>
          <w:rFonts w:hint="eastAsia"/>
        </w:rPr>
        <w:t xml:space="preserve">　　　研究会等…一般の方向けではない、研究者向けのイベント</w:t>
      </w:r>
    </w:p>
    <w:p w14:paraId="3D376D84" w14:textId="77777777" w:rsidR="00405A42" w:rsidRDefault="00405A42" w:rsidP="00405A42"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 xml:space="preserve">　国際セミナー、</w:t>
      </w:r>
      <w:r>
        <w:rPr>
          <w:rFonts w:hint="eastAsia"/>
        </w:rPr>
        <w:t>CSIS</w:t>
      </w:r>
      <w:r>
        <w:rPr>
          <w:rFonts w:hint="eastAsia"/>
        </w:rPr>
        <w:t>セミナー</w:t>
      </w:r>
    </w:p>
    <w:p w14:paraId="1271437D" w14:textId="77777777" w:rsidR="00405A42" w:rsidRDefault="00405A42" w:rsidP="00405A42">
      <w:pPr>
        <w:ind w:left="1680" w:hangingChars="800" w:hanging="1680"/>
      </w:pPr>
      <w:r>
        <w:rPr>
          <w:rFonts w:hint="eastAsia"/>
        </w:rPr>
        <w:t xml:space="preserve">　　　学内限定…本学学生と教職員が対象のイベント。なお、教職員のみ参加可能のイベントは東大ポータル掲載してください。</w:t>
      </w:r>
    </w:p>
    <w:p w14:paraId="1E36C06B" w14:textId="77777777" w:rsidR="00405A42" w:rsidRDefault="00405A42" w:rsidP="00405A42">
      <w:r>
        <w:rPr>
          <w:rFonts w:hint="eastAsia"/>
        </w:rPr>
        <w:t xml:space="preserve">　　　その他…上記の区分けに入らないもの</w:t>
      </w:r>
    </w:p>
    <w:p w14:paraId="35809094" w14:textId="77777777" w:rsidR="00AB1905" w:rsidRDefault="00405A42" w:rsidP="00405A42">
      <w:r>
        <w:rPr>
          <w:rFonts w:hint="eastAsia"/>
        </w:rPr>
        <w:t>＊</w:t>
      </w:r>
      <w:r w:rsidRPr="00405A42">
        <w:rPr>
          <w:rFonts w:hint="eastAsia"/>
          <w:u w:val="single"/>
        </w:rPr>
        <w:t>以上の区分の中で選択する際には、「学内限定」の項目を最優先にしてください。</w:t>
      </w:r>
      <w:r>
        <w:rPr>
          <w:rFonts w:hint="eastAsia"/>
        </w:rPr>
        <w:t>（例：学内限定の研究会の場合、「学内限定」としてください）</w:t>
      </w:r>
    </w:p>
    <w:p w14:paraId="20375117" w14:textId="77777777" w:rsidR="00043EA7" w:rsidRDefault="00933E2B" w:rsidP="00405A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EBFEF" wp14:editId="6EC63406">
                <wp:simplePos x="0" y="0"/>
                <wp:positionH relativeFrom="column">
                  <wp:posOffset>-123825</wp:posOffset>
                </wp:positionH>
                <wp:positionV relativeFrom="paragraph">
                  <wp:posOffset>74295</wp:posOffset>
                </wp:positionV>
                <wp:extent cx="6981825" cy="16859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685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D1E68" id="角丸四角形 9" o:spid="_x0000_s1026" style="position:absolute;left:0;text-align:left;margin-left:-9.75pt;margin-top:5.85pt;width:549.7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</w:p>
    <w:p w14:paraId="052E923C" w14:textId="77777777" w:rsidR="002E172A" w:rsidRDefault="002E172A" w:rsidP="002E172A">
      <w:r>
        <w:rPr>
          <w:rFonts w:hint="eastAsia"/>
        </w:rPr>
        <w:t xml:space="preserve">　</w:t>
      </w:r>
      <w:r>
        <w:t>※</w:t>
      </w:r>
      <w:r>
        <w:t xml:space="preserve">　参考情報</w:t>
      </w:r>
    </w:p>
    <w:p w14:paraId="66ACC815" w14:textId="77777777" w:rsidR="002E172A" w:rsidRDefault="002E172A" w:rsidP="002E172A">
      <w:r>
        <w:rPr>
          <w:rFonts w:hint="eastAsia"/>
        </w:rPr>
        <w:t xml:space="preserve">　</w:t>
      </w:r>
      <w:r>
        <w:t xml:space="preserve">　東京大学では、</w:t>
      </w:r>
      <w:r w:rsidR="00043EA7">
        <w:t>障害</w:t>
      </w:r>
      <w:r w:rsidR="00043EA7">
        <w:rPr>
          <w:rFonts w:hint="eastAsia"/>
        </w:rPr>
        <w:t>のある方の講演会</w:t>
      </w:r>
      <w:r>
        <w:rPr>
          <w:rFonts w:hint="eastAsia"/>
        </w:rPr>
        <w:t>等</w:t>
      </w:r>
      <w:r w:rsidR="00043EA7">
        <w:rPr>
          <w:rFonts w:hint="eastAsia"/>
        </w:rPr>
        <w:t>への</w:t>
      </w:r>
      <w:r>
        <w:t>参加</w:t>
      </w:r>
      <w:r w:rsidR="00043EA7">
        <w:rPr>
          <w:rFonts w:hint="eastAsia"/>
        </w:rPr>
        <w:t>に</w:t>
      </w:r>
      <w:r>
        <w:t>配慮</w:t>
      </w:r>
      <w:r>
        <w:rPr>
          <w:rFonts w:hint="eastAsia"/>
        </w:rPr>
        <w:t>すること</w:t>
      </w:r>
      <w:r w:rsidR="005F0AC1">
        <w:rPr>
          <w:rFonts w:hint="eastAsia"/>
        </w:rPr>
        <w:t>と</w:t>
      </w:r>
      <w:r>
        <w:rPr>
          <w:rFonts w:hint="eastAsia"/>
        </w:rPr>
        <w:t>なっています</w:t>
      </w:r>
      <w:r>
        <w:t>。</w:t>
      </w:r>
    </w:p>
    <w:p w14:paraId="0D84C7FD" w14:textId="77777777" w:rsidR="002E172A" w:rsidRDefault="002E172A" w:rsidP="002E172A">
      <w:r>
        <w:rPr>
          <w:rFonts w:hint="eastAsia"/>
        </w:rPr>
        <w:t xml:space="preserve">　</w:t>
      </w:r>
      <w:r>
        <w:t>詳細は以下のＵＲＬをご参照ください。</w:t>
      </w:r>
    </w:p>
    <w:p w14:paraId="39F90024" w14:textId="77777777" w:rsidR="00043EA7" w:rsidRDefault="00043EA7" w:rsidP="00043EA7">
      <w:pPr>
        <w:ind w:firstLineChars="100" w:firstLine="210"/>
      </w:pPr>
      <w:r>
        <w:rPr>
          <w:rFonts w:hint="eastAsia"/>
        </w:rPr>
        <w:t>◯講演会等を</w:t>
      </w:r>
      <w:r>
        <w:t>行う方へ</w:t>
      </w:r>
    </w:p>
    <w:p w14:paraId="208726A5" w14:textId="77777777" w:rsidR="00043EA7" w:rsidRDefault="00043EA7" w:rsidP="00043EA7">
      <w:pPr>
        <w:ind w:firstLineChars="100" w:firstLine="210"/>
      </w:pPr>
      <w:r>
        <w:rPr>
          <w:rFonts w:hint="eastAsia"/>
        </w:rPr>
        <w:t>（</w:t>
      </w:r>
      <w:r w:rsidRPr="005F0AC1">
        <w:rPr>
          <w:rFonts w:hint="eastAsia"/>
        </w:rPr>
        <w:t>東大ポータル</w:t>
      </w:r>
      <w:r w:rsidRPr="005F0AC1">
        <w:rPr>
          <w:rFonts w:hint="eastAsia"/>
        </w:rPr>
        <w:t xml:space="preserve"> &gt; </w:t>
      </w:r>
      <w:r w:rsidRPr="005F0AC1">
        <w:rPr>
          <w:rFonts w:hint="eastAsia"/>
        </w:rPr>
        <w:t>便利帳</w:t>
      </w:r>
      <w:r w:rsidRPr="005F0AC1">
        <w:rPr>
          <w:rFonts w:hint="eastAsia"/>
        </w:rPr>
        <w:t xml:space="preserve"> &gt; </w:t>
      </w:r>
      <w:r w:rsidRPr="005F0AC1">
        <w:rPr>
          <w:rFonts w:hint="eastAsia"/>
        </w:rPr>
        <w:t>教育・学生支援部</w:t>
      </w:r>
      <w:r w:rsidRPr="005F0AC1">
        <w:rPr>
          <w:rFonts w:hint="eastAsia"/>
        </w:rPr>
        <w:t xml:space="preserve"> &gt; </w:t>
      </w:r>
      <w:r w:rsidRPr="005F0AC1">
        <w:rPr>
          <w:rFonts w:hint="eastAsia"/>
        </w:rPr>
        <w:t>学生支援課</w:t>
      </w:r>
      <w:r w:rsidRPr="005F0AC1">
        <w:rPr>
          <w:rFonts w:hint="eastAsia"/>
        </w:rPr>
        <w:t xml:space="preserve"> &gt; </w:t>
      </w:r>
      <w:r w:rsidRPr="005F0AC1">
        <w:rPr>
          <w:rFonts w:hint="eastAsia"/>
        </w:rPr>
        <w:t>バリアフリー支援室</w:t>
      </w:r>
      <w:r>
        <w:rPr>
          <w:rFonts w:hint="eastAsia"/>
        </w:rPr>
        <w:t>）</w:t>
      </w:r>
    </w:p>
    <w:p w14:paraId="7BE238F1" w14:textId="67417AF9" w:rsidR="005F0AC1" w:rsidRDefault="005D3CB4" w:rsidP="005D3CB4">
      <w:pPr>
        <w:ind w:left="210"/>
      </w:pPr>
      <w:hyperlink r:id="rId8" w:history="1">
        <w:r w:rsidRPr="00FF6B4B">
          <w:rPr>
            <w:rStyle w:val="ac"/>
          </w:rPr>
          <w:t>https://univtokyo.sharepoint.com/sites/utokyoportal/wiki/d/Barrier-free_Support_When_Holding_Lectures_Conferences.aspx</w:t>
        </w:r>
      </w:hyperlink>
    </w:p>
    <w:p w14:paraId="0C6BB4B4" w14:textId="77777777" w:rsidR="005D3CB4" w:rsidRPr="005D3CB4" w:rsidRDefault="005D3CB4" w:rsidP="002E172A"/>
    <w:p w14:paraId="30AF6DD0" w14:textId="77777777" w:rsidR="002E172A" w:rsidRDefault="002E172A" w:rsidP="005F0AC1"/>
    <w:p w14:paraId="55148C91" w14:textId="7FA3F125" w:rsidR="00915946" w:rsidRDefault="00915946" w:rsidP="00915946">
      <w:r>
        <w:rPr>
          <w:rFonts w:hint="eastAsia"/>
        </w:rPr>
        <w:t>○掲載までの流れ</w:t>
      </w:r>
      <w:r w:rsidR="00C43C6C">
        <w:rPr>
          <w:rFonts w:hint="eastAsia"/>
        </w:rPr>
        <w:t xml:space="preserve">　（メール添付によりご提出ください）</w:t>
      </w:r>
    </w:p>
    <w:p w14:paraId="106185DF" w14:textId="34F99763" w:rsidR="00915946" w:rsidRPr="00107208" w:rsidRDefault="00107208" w:rsidP="00915946">
      <w:pPr>
        <w:jc w:val="center"/>
      </w:pPr>
      <w:r w:rsidRPr="00107208">
        <w:rPr>
          <w:noProof/>
        </w:rPr>
        <w:drawing>
          <wp:inline distT="0" distB="0" distL="0" distR="0" wp14:anchorId="37087DB4" wp14:editId="14C0B874">
            <wp:extent cx="5229225" cy="1668793"/>
            <wp:effectExtent l="0" t="0" r="0" b="0"/>
            <wp:docPr id="1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2576C22F-3054-4BA6-8DBA-DFF06287E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2576C22F-3054-4BA6-8DBA-DFF06287E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325" cy="16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4C5" w14:textId="3A4BEED9" w:rsidR="00915946" w:rsidRDefault="00915946" w:rsidP="00915946">
      <w:r>
        <w:rPr>
          <w:rFonts w:hint="eastAsia"/>
        </w:rPr>
        <w:t xml:space="preserve">メールアドレス：総務課広報・情報企画チーム　</w:t>
      </w:r>
      <w:r w:rsidR="000A2906">
        <w:t>hp-prcom.c</w:t>
      </w:r>
      <w:r w:rsidR="005D3CB4">
        <w:rPr>
          <w:rFonts w:ascii="Segoe UI Symbol" w:hAnsi="Segoe UI Symbol" w:cs="Segoe UI Symbol" w:hint="eastAsia"/>
        </w:rPr>
        <w:t>@</w:t>
      </w:r>
      <w:r w:rsidR="000A2906" w:rsidRPr="00702F49">
        <w:t>gs.mail.u-tokyo.ac.jp</w:t>
      </w:r>
    </w:p>
    <w:p w14:paraId="6D473B5A" w14:textId="61A7BC67" w:rsidR="00915946" w:rsidRDefault="00915946" w:rsidP="00915946">
      <w:pPr>
        <w:ind w:firstLineChars="2260" w:firstLine="4746"/>
      </w:pPr>
    </w:p>
    <w:p w14:paraId="2DC56B6A" w14:textId="77777777" w:rsidR="00915946" w:rsidRDefault="00915946" w:rsidP="00915946"/>
    <w:p w14:paraId="09B69B0D" w14:textId="77777777" w:rsidR="00915946" w:rsidRDefault="00915946" w:rsidP="00915946">
      <w:r>
        <w:t>公募以外のファイル名：タイトル</w:t>
      </w:r>
      <w:r>
        <w:t>_</w:t>
      </w:r>
      <w:r>
        <w:t>開催日</w:t>
      </w:r>
      <w:r>
        <w:rPr>
          <w:rFonts w:hint="eastAsia"/>
        </w:rPr>
        <w:t>（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）</w:t>
      </w:r>
    </w:p>
    <w:p w14:paraId="3D66F786" w14:textId="77777777" w:rsidR="00E17379" w:rsidRDefault="00915946" w:rsidP="005F0AC1">
      <w:r>
        <w:rPr>
          <w:rFonts w:hint="eastAsia"/>
        </w:rPr>
        <w:t>（例）　○○○</w:t>
      </w:r>
      <w:r w:rsidRPr="00331E67">
        <w:rPr>
          <w:rFonts w:hint="eastAsia"/>
        </w:rPr>
        <w:t>シンポジウム開催</w:t>
      </w:r>
      <w:r>
        <w:rPr>
          <w:rFonts w:hint="eastAsia"/>
        </w:rPr>
        <w:t>_20190707</w:t>
      </w:r>
    </w:p>
    <w:p w14:paraId="32329331" w14:textId="77777777" w:rsidR="00933E2B" w:rsidRDefault="00933E2B" w:rsidP="005F0AC1">
      <w:pPr>
        <w:sectPr w:rsidR="00933E2B" w:rsidSect="00933E2B"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290"/>
        </w:sectPr>
      </w:pPr>
    </w:p>
    <w:p w14:paraId="59458B87" w14:textId="77777777" w:rsidR="00F2733A" w:rsidRDefault="00F63C04">
      <w:r>
        <w:rPr>
          <w:rFonts w:hint="eastAsia"/>
        </w:rPr>
        <w:lastRenderedPageBreak/>
        <w:t>【フォーマット】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126"/>
        <w:gridCol w:w="6083"/>
      </w:tblGrid>
      <w:tr w:rsidR="00F2733A" w:rsidRPr="00020565" w14:paraId="49A8D53B" w14:textId="77777777" w:rsidTr="005A3B02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93E1" w14:textId="02580B26" w:rsidR="00F2733A" w:rsidRPr="00BB1FC9" w:rsidRDefault="00F2733A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タイトル</w:t>
            </w:r>
            <w:r w:rsidR="00EE0DF1">
              <w:rPr>
                <w:rFonts w:hint="eastAsia"/>
                <w:sz w:val="18"/>
                <w:szCs w:val="18"/>
              </w:rPr>
              <w:t>/</w:t>
            </w:r>
            <w:r w:rsidR="00A45EDD">
              <w:rPr>
                <w:rFonts w:hint="eastAsia"/>
                <w:sz w:val="18"/>
                <w:szCs w:val="18"/>
              </w:rPr>
              <w:t>T</w:t>
            </w:r>
            <w:r w:rsidR="00EE0DF1" w:rsidRPr="00EE0DF1">
              <w:rPr>
                <w:sz w:val="18"/>
                <w:szCs w:val="18"/>
              </w:rPr>
              <w:t>itle</w:t>
            </w:r>
            <w:r w:rsidR="006D22D2">
              <w:rPr>
                <w:sz w:val="18"/>
                <w:szCs w:val="18"/>
              </w:rPr>
              <w:br/>
            </w:r>
            <w:r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416C7" w14:textId="52C5708B" w:rsidR="00B37C05" w:rsidRDefault="00F2733A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全角</w:t>
            </w:r>
            <w:r w:rsidRPr="00BB1FC9">
              <w:rPr>
                <w:rFonts w:hint="eastAsia"/>
                <w:sz w:val="18"/>
                <w:szCs w:val="18"/>
              </w:rPr>
              <w:t>40</w:t>
            </w:r>
            <w:r w:rsidRPr="00BB1FC9">
              <w:rPr>
                <w:rFonts w:hint="eastAsia"/>
                <w:sz w:val="18"/>
                <w:szCs w:val="18"/>
              </w:rPr>
              <w:t>文字以内</w:t>
            </w:r>
          </w:p>
          <w:p w14:paraId="31CA8352" w14:textId="77777777" w:rsidR="00F2733A" w:rsidRDefault="00F2733A" w:rsidP="00F2733A">
            <w:pPr>
              <w:rPr>
                <w:sz w:val="18"/>
                <w:szCs w:val="18"/>
              </w:rPr>
            </w:pPr>
          </w:p>
          <w:p w14:paraId="411CAF04" w14:textId="77777777" w:rsidR="006D22D2" w:rsidRPr="00BB1FC9" w:rsidRDefault="006D22D2" w:rsidP="00F2733A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2F836" w14:textId="77777777" w:rsidR="00F2733A" w:rsidRPr="00020565" w:rsidRDefault="00F2733A" w:rsidP="00F2733A">
            <w:pPr>
              <w:rPr>
                <w:sz w:val="18"/>
                <w:szCs w:val="18"/>
              </w:rPr>
            </w:pPr>
          </w:p>
        </w:tc>
      </w:tr>
      <w:tr w:rsidR="00AB1905" w:rsidRPr="00020565" w14:paraId="35E57888" w14:textId="77777777" w:rsidTr="005A3B02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76616" w14:textId="77777777" w:rsidR="005A3B02" w:rsidRDefault="00AB1905" w:rsidP="00F2733A">
            <w:pPr>
              <w:jc w:val="lef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  <w:r w:rsidR="00EE0DF1">
              <w:rPr>
                <w:rFonts w:hint="eastAsia"/>
                <w:sz w:val="18"/>
                <w:szCs w:val="18"/>
              </w:rPr>
              <w:t>/</w:t>
            </w:r>
            <w:r w:rsidR="00EE0DF1">
              <w:rPr>
                <w:rFonts w:hint="eastAsia"/>
                <w:color w:val="000000"/>
                <w:shd w:val="clear" w:color="auto" w:fill="FFFFFF"/>
              </w:rPr>
              <w:t>Event Type</w:t>
            </w:r>
          </w:p>
          <w:p w14:paraId="6D091950" w14:textId="2DCBFA20" w:rsidR="00AB1905" w:rsidRPr="00BB1FC9" w:rsidRDefault="00AB1905" w:rsidP="00F2733A">
            <w:pPr>
              <w:jc w:val="left"/>
              <w:rPr>
                <w:sz w:val="18"/>
                <w:szCs w:val="18"/>
              </w:rPr>
            </w:pPr>
            <w:r w:rsidRPr="00AB1905">
              <w:rPr>
                <w:rFonts w:hint="eastAsia"/>
                <w:color w:val="FF0000"/>
                <w:sz w:val="18"/>
                <w:szCs w:val="18"/>
              </w:rPr>
              <w:t>（必須</w:t>
            </w:r>
            <w:r w:rsidR="00371E1A">
              <w:rPr>
                <w:rFonts w:hint="eastAsia"/>
                <w:color w:val="FF0000"/>
                <w:sz w:val="18"/>
                <w:szCs w:val="18"/>
              </w:rPr>
              <w:t>・選択</w:t>
            </w:r>
            <w:r w:rsidRPr="00AB1905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D0CF3" w14:textId="1DB98B13" w:rsidR="00AB1905" w:rsidRPr="00BB1FC9" w:rsidRDefault="0032057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のみ選択</w:t>
            </w:r>
            <w:r w:rsidR="00B83385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上のレギュレーション</w:t>
            </w:r>
            <w:r w:rsidR="00B83385">
              <w:rPr>
                <w:rFonts w:hint="eastAsia"/>
                <w:sz w:val="18"/>
                <w:szCs w:val="18"/>
              </w:rPr>
              <w:t>参照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6758F" w14:textId="7219199D" w:rsidR="00320575" w:rsidRDefault="00C542DA" w:rsidP="0032057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C0017F" wp14:editId="3BAD43EC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67310</wp:posOffset>
                      </wp:positionV>
                      <wp:extent cx="478790" cy="169545"/>
                      <wp:effectExtent l="13335" t="10795" r="12700" b="10160"/>
                      <wp:wrapNone/>
                      <wp:docPr id="8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9C076" id="Oval 37" o:spid="_x0000_s1026" style="position:absolute;left:0;text-align:left;margin-left:257.1pt;margin-top:5.3pt;width:37.7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405A42">
              <w:rPr>
                <w:rFonts w:hint="eastAsia"/>
                <w:sz w:val="18"/>
                <w:szCs w:val="18"/>
              </w:rPr>
              <w:t>講演会等　　・　　展示</w:t>
            </w:r>
            <w:r w:rsidR="00320575">
              <w:rPr>
                <w:rFonts w:hint="eastAsia"/>
                <w:sz w:val="18"/>
                <w:szCs w:val="18"/>
              </w:rPr>
              <w:t xml:space="preserve">　　・　　</w:t>
            </w:r>
            <w:r w:rsidR="00405A42">
              <w:rPr>
                <w:rFonts w:hint="eastAsia"/>
                <w:sz w:val="18"/>
                <w:szCs w:val="18"/>
              </w:rPr>
              <w:t xml:space="preserve">研究会等　</w:t>
            </w:r>
          </w:p>
          <w:p w14:paraId="51DC6E16" w14:textId="77777777" w:rsidR="00AB1905" w:rsidRDefault="00405A42" w:rsidP="0032057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学内限定　　・　　</w:t>
            </w:r>
            <w:r w:rsidR="00320575">
              <w:rPr>
                <w:rFonts w:hint="eastAsia"/>
                <w:sz w:val="18"/>
                <w:szCs w:val="18"/>
              </w:rPr>
              <w:t>その他</w:t>
            </w:r>
          </w:p>
          <w:p w14:paraId="1B58BA08" w14:textId="290C5494" w:rsidR="00C542DA" w:rsidRDefault="00C542DA" w:rsidP="00C542D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 /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hibition / S</w:t>
            </w:r>
            <w:r w:rsidRPr="00C542DA">
              <w:rPr>
                <w:sz w:val="18"/>
                <w:szCs w:val="18"/>
              </w:rPr>
              <w:t>ymposium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C542DA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members only / Other</w:t>
            </w:r>
          </w:p>
        </w:tc>
      </w:tr>
      <w:tr w:rsidR="00F2733A" w:rsidRPr="00020565" w14:paraId="7A1EF5A9" w14:textId="77777777" w:rsidTr="005A3B02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069AF" w14:textId="77777777" w:rsidR="00EE0DF1" w:rsidRPr="00EE0DF1" w:rsidRDefault="00B83385" w:rsidP="00EE0D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</w:t>
            </w:r>
            <w:r w:rsidR="00EE0DF1">
              <w:rPr>
                <w:rFonts w:hint="eastAsia"/>
                <w:sz w:val="18"/>
                <w:szCs w:val="18"/>
              </w:rPr>
              <w:t>/</w:t>
            </w:r>
          </w:p>
          <w:p w14:paraId="3F4DD904" w14:textId="5403490C" w:rsidR="00F2733A" w:rsidRPr="00BB1FC9" w:rsidRDefault="00EE0DF1" w:rsidP="00EE0DF1">
            <w:pPr>
              <w:jc w:val="left"/>
              <w:rPr>
                <w:sz w:val="18"/>
                <w:szCs w:val="18"/>
              </w:rPr>
            </w:pPr>
            <w:r w:rsidRPr="00EE0DF1">
              <w:rPr>
                <w:sz w:val="18"/>
                <w:szCs w:val="18"/>
              </w:rPr>
              <w:t>Intended for</w:t>
            </w:r>
            <w:r w:rsidR="006D22D2">
              <w:rPr>
                <w:sz w:val="18"/>
                <w:szCs w:val="18"/>
              </w:rPr>
              <w:br/>
            </w:r>
            <w:r w:rsidR="00F2733A" w:rsidRPr="00BB1FC9">
              <w:rPr>
                <w:rFonts w:hint="eastAsia"/>
                <w:color w:val="FF0000"/>
                <w:sz w:val="18"/>
                <w:szCs w:val="18"/>
              </w:rPr>
              <w:t>（必須</w:t>
            </w:r>
            <w:r w:rsidR="00B83385">
              <w:rPr>
                <w:rFonts w:hint="eastAsia"/>
                <w:color w:val="FF0000"/>
                <w:sz w:val="18"/>
                <w:szCs w:val="18"/>
              </w:rPr>
              <w:t>・複数</w:t>
            </w:r>
            <w:r w:rsidR="00371E1A">
              <w:rPr>
                <w:rFonts w:hint="eastAsia"/>
                <w:color w:val="FF0000"/>
                <w:sz w:val="18"/>
                <w:szCs w:val="18"/>
              </w:rPr>
              <w:t>選択</w:t>
            </w:r>
            <w:r w:rsidR="00B83385">
              <w:rPr>
                <w:rFonts w:hint="eastAsia"/>
                <w:color w:val="FF0000"/>
                <w:sz w:val="18"/>
                <w:szCs w:val="18"/>
              </w:rPr>
              <w:t>可</w:t>
            </w:r>
            <w:r w:rsidR="00F2733A" w:rsidRPr="00BB1FC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3F9A" w14:textId="77777777" w:rsidR="00F2733A" w:rsidRPr="00BB1FC9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複数選択可能。あてはまるだけ○をつける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3C5ED" w14:textId="77777777" w:rsidR="00F2733A" w:rsidRDefault="002E172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BE6B22" wp14:editId="7220C726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3180</wp:posOffset>
                      </wp:positionV>
                      <wp:extent cx="478790" cy="169545"/>
                      <wp:effectExtent l="13335" t="5080" r="12700" b="6350"/>
                      <wp:wrapNone/>
                      <wp:docPr id="7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FB15B" id="Oval 36" o:spid="_x0000_s1026" style="position:absolute;left:0;text-align:left;margin-left:92.45pt;margin-top:3.4pt;width:37.7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84E7CD" wp14:editId="7BBD8BF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0480</wp:posOffset>
                      </wp:positionV>
                      <wp:extent cx="478790" cy="169545"/>
                      <wp:effectExtent l="13970" t="11430" r="12065" b="9525"/>
                      <wp:wrapNone/>
                      <wp:docPr id="6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95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285BF" id="Oval 35" o:spid="_x0000_s1026" style="position:absolute;left:0;text-align:left;margin-left:16pt;margin-top:2.4pt;width:37.7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B83385">
              <w:rPr>
                <w:rFonts w:hint="eastAsia"/>
                <w:sz w:val="18"/>
                <w:szCs w:val="18"/>
              </w:rPr>
              <w:t xml:space="preserve">　社会人・一般　　・　在学生　・　受験生　・　留学生</w:t>
            </w:r>
          </w:p>
          <w:p w14:paraId="6E9CB371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卒業生　　・　　企業</w:t>
            </w:r>
            <w:r w:rsidR="00267042">
              <w:rPr>
                <w:rFonts w:hint="eastAsia"/>
                <w:sz w:val="18"/>
                <w:szCs w:val="18"/>
              </w:rPr>
              <w:t xml:space="preserve">　　・　　教職員</w:t>
            </w:r>
          </w:p>
          <w:p w14:paraId="772ACDB2" w14:textId="77777777" w:rsidR="00405A42" w:rsidRDefault="00405A42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小学生　　・　　中学生　　・　　高校生　　・　　大学生</w:t>
            </w:r>
          </w:p>
          <w:p w14:paraId="0C9CE58C" w14:textId="134E6289" w:rsidR="00EE0DF1" w:rsidRPr="00B83385" w:rsidRDefault="00A45EDD" w:rsidP="00F2733A">
            <w:pPr>
              <w:rPr>
                <w:sz w:val="18"/>
                <w:szCs w:val="18"/>
              </w:rPr>
            </w:pPr>
            <w:r w:rsidRPr="00A45EDD">
              <w:rPr>
                <w:sz w:val="18"/>
                <w:szCs w:val="18"/>
              </w:rPr>
              <w:t>General public / Enrolled students / Applying students / International students / Alumni / Companie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45EDD">
              <w:rPr>
                <w:sz w:val="18"/>
                <w:szCs w:val="18"/>
              </w:rPr>
              <w:t>/ Academic and Administrative Staff / Elementary school students / Junior high school students / High school students / University students</w:t>
            </w:r>
          </w:p>
        </w:tc>
      </w:tr>
      <w:tr w:rsidR="00B83385" w:rsidRPr="00020565" w14:paraId="32EF54C3" w14:textId="77777777" w:rsidTr="005A3B02">
        <w:trPr>
          <w:trHeight w:val="90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35161" w14:textId="1A2D28CB" w:rsidR="00B83385" w:rsidRPr="00BB1FC9" w:rsidRDefault="007F6D27" w:rsidP="00B833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掲載開始日</w:t>
            </w:r>
            <w:r w:rsidR="005213D5">
              <w:rPr>
                <w:rFonts w:hint="eastAsia"/>
                <w:sz w:val="18"/>
                <w:szCs w:val="18"/>
              </w:rPr>
              <w:t>/</w:t>
            </w:r>
            <w:r w:rsidR="005213D5" w:rsidRPr="005213D5">
              <w:rPr>
                <w:sz w:val="18"/>
                <w:szCs w:val="18"/>
              </w:rPr>
              <w:t>P</w:t>
            </w:r>
            <w:r w:rsidR="005213D5">
              <w:rPr>
                <w:rFonts w:hint="eastAsia"/>
                <w:sz w:val="18"/>
                <w:szCs w:val="18"/>
              </w:rPr>
              <w:t>osting</w:t>
            </w:r>
            <w:r w:rsidR="005213D5" w:rsidRPr="005213D5">
              <w:rPr>
                <w:sz w:val="18"/>
                <w:szCs w:val="18"/>
              </w:rPr>
              <w:t xml:space="preserve"> P</w:t>
            </w:r>
            <w:r w:rsidR="005213D5">
              <w:rPr>
                <w:rFonts w:hint="eastAsia"/>
                <w:sz w:val="18"/>
                <w:szCs w:val="18"/>
              </w:rPr>
              <w:t>eriod</w:t>
            </w:r>
            <w:r w:rsidR="006D22D2">
              <w:rPr>
                <w:sz w:val="18"/>
                <w:szCs w:val="18"/>
              </w:rPr>
              <w:br/>
            </w:r>
            <w:r w:rsidR="00B83385"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5A8D1" w14:textId="77777777" w:rsidR="00B83385" w:rsidRDefault="007F6D27" w:rsidP="00B83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に設定しなければ、</w:t>
            </w:r>
          </w:p>
          <w:p w14:paraId="49FA24B4" w14:textId="77777777" w:rsidR="007F6D27" w:rsidRDefault="007F6D27" w:rsidP="00B83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室承認後に掲載いたします。</w:t>
            </w:r>
          </w:p>
          <w:p w14:paraId="1C5EF1DF" w14:textId="77777777" w:rsidR="007F6D27" w:rsidRPr="00BB1FC9" w:rsidRDefault="007F6D27" w:rsidP="00B83385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265AD" w14:textId="1F23FFE9" w:rsidR="00B83385" w:rsidRDefault="002E172A" w:rsidP="005A3B02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B09E76" wp14:editId="25F06A9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0</wp:posOffset>
                      </wp:positionV>
                      <wp:extent cx="478790" cy="219075"/>
                      <wp:effectExtent l="0" t="0" r="16510" b="28575"/>
                      <wp:wrapNone/>
                      <wp:docPr id="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4CD2C" id="Oval 38" o:spid="_x0000_s1026" style="position:absolute;left:0;text-align:left;margin-left:1.9pt;margin-top:.5pt;width:37.7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B83385">
              <w:rPr>
                <w:rFonts w:hint="eastAsia"/>
                <w:sz w:val="18"/>
                <w:szCs w:val="18"/>
              </w:rPr>
              <w:t>特になし　　　・　　あり</w:t>
            </w:r>
          </w:p>
          <w:p w14:paraId="558FD172" w14:textId="5CF25821" w:rsidR="00B83385" w:rsidRDefault="00B83385" w:rsidP="007E3290">
            <w:pPr>
              <w:ind w:firstLineChars="102" w:firstLine="184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（開始日）</w:t>
            </w:r>
            <w:r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～</w:t>
            </w:r>
          </w:p>
          <w:p w14:paraId="4E4D3151" w14:textId="77777777" w:rsidR="005213D5" w:rsidRDefault="005213D5" w:rsidP="005213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arting date: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 xml:space="preserve">/mm/dd </w:t>
            </w:r>
          </w:p>
          <w:p w14:paraId="36A3548C" w14:textId="62B5525D" w:rsidR="005213D5" w:rsidRPr="00020565" w:rsidRDefault="005213D5" w:rsidP="005213D5">
            <w:pPr>
              <w:rPr>
                <w:sz w:val="18"/>
                <w:szCs w:val="18"/>
              </w:rPr>
            </w:pPr>
          </w:p>
        </w:tc>
      </w:tr>
      <w:tr w:rsidR="00405A42" w:rsidRPr="00020565" w14:paraId="5D63C826" w14:textId="77777777" w:rsidTr="005A3B02">
        <w:trPr>
          <w:trHeight w:val="233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38586" w14:textId="432CE698" w:rsidR="00A45EDD" w:rsidRPr="00A45EDD" w:rsidRDefault="00405A42" w:rsidP="00F2733A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日時</w:t>
            </w:r>
            <w:r w:rsidR="00A45EDD">
              <w:rPr>
                <w:rFonts w:hint="eastAsia"/>
                <w:sz w:val="18"/>
                <w:szCs w:val="18"/>
              </w:rPr>
              <w:t>/</w:t>
            </w:r>
            <w:r w:rsidR="005213D5">
              <w:rPr>
                <w:sz w:val="18"/>
                <w:szCs w:val="18"/>
              </w:rPr>
              <w:t xml:space="preserve">Event </w:t>
            </w:r>
            <w:r w:rsidR="00A45EDD">
              <w:rPr>
                <w:sz w:val="18"/>
                <w:szCs w:val="18"/>
              </w:rPr>
              <w:t>Date</w:t>
            </w:r>
            <w:r w:rsidR="005213D5">
              <w:rPr>
                <w:sz w:val="18"/>
                <w:szCs w:val="18"/>
              </w:rPr>
              <w:t>(s) and time</w:t>
            </w:r>
            <w:r w:rsidR="006D22D2">
              <w:rPr>
                <w:sz w:val="18"/>
                <w:szCs w:val="18"/>
              </w:rPr>
              <w:br/>
            </w:r>
            <w:r w:rsidRPr="00405A42">
              <w:rPr>
                <w:rFonts w:hint="eastAsia"/>
                <w:color w:val="FF0000"/>
                <w:sz w:val="18"/>
                <w:szCs w:val="18"/>
              </w:rPr>
              <w:t>（必須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62080" w14:textId="77777777" w:rsidR="00405A42" w:rsidRDefault="00405A42" w:rsidP="00405A42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のイベント：</w:t>
            </w:r>
            <w:r w:rsidRPr="00BB1FC9">
              <w:rPr>
                <w:rFonts w:hint="eastAsia"/>
                <w:sz w:val="18"/>
                <w:szCs w:val="18"/>
              </w:rPr>
              <w:t>開始日</w:t>
            </w:r>
            <w:r>
              <w:rPr>
                <w:rFonts w:hint="eastAsia"/>
                <w:sz w:val="18"/>
                <w:szCs w:val="18"/>
              </w:rPr>
              <w:t>・開始時間～終了時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入力</w:t>
            </w:r>
          </w:p>
          <w:p w14:paraId="1EC99888" w14:textId="77777777" w:rsidR="00405A42" w:rsidRPr="00405A42" w:rsidRDefault="00405A42" w:rsidP="00405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複数日開催のイベント：初日と最終日を記入する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D5E91" w14:textId="1421CC09" w:rsidR="00405A42" w:rsidRDefault="00405A42" w:rsidP="00405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371E1A">
              <w:rPr>
                <w:rFonts w:hint="eastAsia"/>
                <w:sz w:val="18"/>
                <w:szCs w:val="18"/>
              </w:rPr>
              <w:t>1</w:t>
            </w:r>
            <w:r w:rsidR="00371E1A">
              <w:rPr>
                <w:rFonts w:hint="eastAsia"/>
                <w:sz w:val="18"/>
                <w:szCs w:val="18"/>
              </w:rPr>
              <w:t>日開催の場合＞</w:t>
            </w:r>
            <w:r w:rsidR="005B592C">
              <w:rPr>
                <w:rFonts w:hint="eastAsia"/>
                <w:sz w:val="18"/>
                <w:szCs w:val="18"/>
              </w:rPr>
              <w:t xml:space="preserve"> </w:t>
            </w:r>
            <w:r w:rsidR="005B592C">
              <w:rPr>
                <w:sz w:val="18"/>
                <w:szCs w:val="18"/>
              </w:rPr>
              <w:t>Date</w:t>
            </w:r>
            <w:r w:rsidR="004F1E44">
              <w:rPr>
                <w:sz w:val="18"/>
                <w:szCs w:val="18"/>
              </w:rPr>
              <w:t xml:space="preserve"> and time</w:t>
            </w:r>
            <w:r w:rsidR="005B592C">
              <w:rPr>
                <w:sz w:val="18"/>
                <w:szCs w:val="18"/>
              </w:rPr>
              <w:t xml:space="preserve"> of the event</w:t>
            </w:r>
          </w:p>
          <w:p w14:paraId="4B51AD41" w14:textId="582BDDD4" w:rsidR="00371E1A" w:rsidRDefault="00371E1A" w:rsidP="00405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A76FF6">
              <w:rPr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</w:rPr>
              <w:t>/00/0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00:00 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A76FF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0:00</w:t>
            </w:r>
          </w:p>
          <w:p w14:paraId="17706285" w14:textId="77777777" w:rsidR="00405A42" w:rsidRPr="00371E1A" w:rsidRDefault="00405A42" w:rsidP="00405A42">
            <w:pPr>
              <w:rPr>
                <w:sz w:val="18"/>
                <w:szCs w:val="18"/>
              </w:rPr>
            </w:pPr>
          </w:p>
          <w:p w14:paraId="4D803BDE" w14:textId="6B8052E8" w:rsidR="00405A42" w:rsidRDefault="00405A42" w:rsidP="00405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複数日開催の場合＞</w:t>
            </w:r>
            <w:r w:rsidR="005B592C">
              <w:rPr>
                <w:rFonts w:hint="eastAsia"/>
                <w:sz w:val="18"/>
                <w:szCs w:val="18"/>
              </w:rPr>
              <w:t xml:space="preserve"> </w:t>
            </w:r>
            <w:r w:rsidR="005B592C">
              <w:rPr>
                <w:sz w:val="18"/>
                <w:szCs w:val="18"/>
              </w:rPr>
              <w:t>Dates of the event</w:t>
            </w:r>
          </w:p>
          <w:p w14:paraId="6499DFB1" w14:textId="2A00FE20" w:rsidR="00405A42" w:rsidRDefault="00405A42" w:rsidP="00405A42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（開始日）</w:t>
            </w:r>
            <w:r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="00A76FF6">
              <w:rPr>
                <w:sz w:val="18"/>
                <w:szCs w:val="18"/>
                <w:lang w:eastAsia="zh-TW"/>
              </w:rPr>
              <w:t>22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11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09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～（終了日）</w:t>
            </w:r>
            <w:r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="00A76FF6">
              <w:rPr>
                <w:sz w:val="18"/>
                <w:szCs w:val="18"/>
                <w:lang w:eastAsia="zh-TW"/>
              </w:rPr>
              <w:t>22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11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11</w:t>
            </w:r>
          </w:p>
          <w:p w14:paraId="0022CAD4" w14:textId="77777777" w:rsidR="005B592C" w:rsidRDefault="005B592C" w:rsidP="005B59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arting date: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 xml:space="preserve">/mm/dd </w:t>
            </w:r>
          </w:p>
          <w:p w14:paraId="4B858C4A" w14:textId="51CBD8B1" w:rsidR="005B592C" w:rsidRPr="00020565" w:rsidRDefault="005B592C" w:rsidP="005B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il: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/mm/dd</w:t>
            </w:r>
          </w:p>
        </w:tc>
      </w:tr>
      <w:tr w:rsidR="00405A42" w:rsidRPr="00020565" w14:paraId="3D798F4D" w14:textId="77777777" w:rsidTr="005A3B02">
        <w:trPr>
          <w:trHeight w:val="79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F4B76" w14:textId="77777777" w:rsidR="00E223BC" w:rsidRDefault="00371E1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場所</w:t>
            </w:r>
            <w:r w:rsidR="00A45EDD">
              <w:rPr>
                <w:rFonts w:hint="eastAsia"/>
                <w:sz w:val="18"/>
                <w:szCs w:val="18"/>
              </w:rPr>
              <w:t>/</w:t>
            </w:r>
            <w:r w:rsidR="00A45EDD" w:rsidRPr="00A45EDD">
              <w:rPr>
                <w:sz w:val="18"/>
                <w:szCs w:val="18"/>
              </w:rPr>
              <w:t>Location</w:t>
            </w:r>
          </w:p>
          <w:p w14:paraId="58024EC4" w14:textId="1571A68E" w:rsidR="00405A42" w:rsidRPr="00BB1FC9" w:rsidRDefault="00371E1A" w:rsidP="00F2733A">
            <w:pPr>
              <w:rPr>
                <w:sz w:val="18"/>
                <w:szCs w:val="18"/>
              </w:rPr>
            </w:pPr>
            <w:r w:rsidRPr="00371E1A">
              <w:rPr>
                <w:rFonts w:hint="eastAsia"/>
                <w:color w:val="FF0000"/>
                <w:sz w:val="18"/>
                <w:szCs w:val="18"/>
              </w:rPr>
              <w:t>（必須・選択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4A3CC" w14:textId="77777777" w:rsidR="00405A42" w:rsidRDefault="00371E1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場所により選択してください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B77E8" w14:textId="77777777" w:rsidR="00405A42" w:rsidRDefault="002E172A" w:rsidP="00371E1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DDFAA" wp14:editId="59BBA813">
                      <wp:simplePos x="0" y="0"/>
                      <wp:positionH relativeFrom="column">
                        <wp:posOffset>2939414</wp:posOffset>
                      </wp:positionH>
                      <wp:positionV relativeFrom="paragraph">
                        <wp:posOffset>-33655</wp:posOffset>
                      </wp:positionV>
                      <wp:extent cx="1006475" cy="283210"/>
                      <wp:effectExtent l="0" t="0" r="22225" b="21590"/>
                      <wp:wrapNone/>
                      <wp:docPr id="4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6CB61" id="Oval 41" o:spid="_x0000_s1026" style="position:absolute;left:0;text-align:left;margin-left:231.45pt;margin-top:-2.65pt;width:79.2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="00371E1A">
              <w:rPr>
                <w:rFonts w:hint="eastAsia"/>
                <w:sz w:val="18"/>
                <w:szCs w:val="18"/>
              </w:rPr>
              <w:t>本郷地区　　・　　駒場地区　　・　　柏地区　　・　その他学内／学外</w:t>
            </w:r>
          </w:p>
          <w:p w14:paraId="405CA6D8" w14:textId="33A3A33A" w:rsidR="00A45EDD" w:rsidRPr="00371E1A" w:rsidRDefault="00A45EDD" w:rsidP="00A4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go Area Campus / Komaba Area Campus / Kashiwa Area Campus / </w:t>
            </w:r>
            <w:r w:rsidRPr="00A45EDD">
              <w:rPr>
                <w:sz w:val="18"/>
                <w:szCs w:val="18"/>
              </w:rPr>
              <w:t>Other campuses/</w:t>
            </w:r>
            <w:proofErr w:type="gramStart"/>
            <w:r w:rsidRPr="00A45EDD">
              <w:rPr>
                <w:sz w:val="18"/>
                <w:szCs w:val="18"/>
              </w:rPr>
              <w:t>off-campus</w:t>
            </w:r>
            <w:proofErr w:type="gramEnd"/>
          </w:p>
        </w:tc>
      </w:tr>
      <w:tr w:rsidR="00371E1A" w:rsidRPr="00020565" w14:paraId="59E2B8B2" w14:textId="77777777" w:rsidTr="00982559">
        <w:trPr>
          <w:trHeight w:val="1149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F6F0" w14:textId="77777777" w:rsidR="00E223BC" w:rsidRDefault="00371E1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場</w:t>
            </w:r>
            <w:r w:rsidR="00A45EDD">
              <w:rPr>
                <w:rFonts w:hint="eastAsia"/>
                <w:sz w:val="18"/>
                <w:szCs w:val="18"/>
              </w:rPr>
              <w:t>/</w:t>
            </w:r>
            <w:r w:rsidR="00A45EDD" w:rsidRPr="00A45EDD">
              <w:rPr>
                <w:sz w:val="18"/>
                <w:szCs w:val="18"/>
              </w:rPr>
              <w:t>Venue</w:t>
            </w:r>
          </w:p>
          <w:p w14:paraId="7B7B46D9" w14:textId="19CEB859" w:rsidR="00371E1A" w:rsidRDefault="00371E1A" w:rsidP="00F2733A">
            <w:pPr>
              <w:rPr>
                <w:sz w:val="18"/>
                <w:szCs w:val="18"/>
              </w:rPr>
            </w:pPr>
            <w:r w:rsidRPr="00371E1A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C9259" w14:textId="61259BB7" w:rsidR="00FD5F50" w:rsidRDefault="00371E1A" w:rsidP="00FD5F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文同様、以下の記述方法で</w:t>
            </w:r>
            <w:r w:rsidRPr="00BB1FC9">
              <w:rPr>
                <w:rFonts w:hint="eastAsia"/>
                <w:sz w:val="18"/>
                <w:szCs w:val="18"/>
              </w:rPr>
              <w:t>リンクを挿入することができます。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716CE" w14:textId="77777777" w:rsidR="00371E1A" w:rsidRDefault="00371E1A" w:rsidP="00371E1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371E1A" w:rsidRPr="00020565" w14:paraId="5101C3E6" w14:textId="77777777" w:rsidTr="00982559">
        <w:trPr>
          <w:trHeight w:val="113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23D9D" w14:textId="77777777" w:rsidR="00371E1A" w:rsidRDefault="00371E1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</w:t>
            </w:r>
            <w:r w:rsidR="00382259">
              <w:rPr>
                <w:rFonts w:hint="eastAsia"/>
                <w:sz w:val="18"/>
                <w:szCs w:val="18"/>
              </w:rPr>
              <w:t>/</w:t>
            </w:r>
            <w:r w:rsidR="00382259">
              <w:rPr>
                <w:sz w:val="18"/>
                <w:szCs w:val="18"/>
              </w:rPr>
              <w:t>C</w:t>
            </w:r>
            <w:r w:rsidR="00382259" w:rsidRPr="00382259">
              <w:rPr>
                <w:sz w:val="18"/>
                <w:szCs w:val="18"/>
              </w:rPr>
              <w:t>apacity</w:t>
            </w:r>
          </w:p>
          <w:p w14:paraId="69D47907" w14:textId="597275CB" w:rsidR="00F04E26" w:rsidRDefault="00F04E26" w:rsidP="00F2733A">
            <w:pPr>
              <w:rPr>
                <w:sz w:val="18"/>
                <w:szCs w:val="18"/>
              </w:rPr>
            </w:pPr>
            <w:r w:rsidRPr="00371E1A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3DEC2" w14:textId="14D80E75" w:rsidR="00371E1A" w:rsidRDefault="00371E1A" w:rsidP="00371E1A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56A74" w14:textId="787C1CBB" w:rsidR="00371E1A" w:rsidRDefault="00371E1A" w:rsidP="00371E1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4330B7" w:rsidRPr="00020565" w14:paraId="46B2DBC4" w14:textId="77777777" w:rsidTr="005A3B02">
        <w:trPr>
          <w:trHeight w:val="402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3EC583" w14:textId="77777777" w:rsidR="004330B7" w:rsidRDefault="004330B7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費</w:t>
            </w:r>
            <w:r w:rsidR="00382259">
              <w:rPr>
                <w:rFonts w:hint="eastAsia"/>
                <w:sz w:val="18"/>
                <w:szCs w:val="18"/>
              </w:rPr>
              <w:t>/</w:t>
            </w:r>
            <w:r w:rsidR="00382259" w:rsidRPr="00382259">
              <w:rPr>
                <w:sz w:val="18"/>
                <w:szCs w:val="18"/>
              </w:rPr>
              <w:t>Entrance Fee</w:t>
            </w:r>
          </w:p>
          <w:p w14:paraId="4BC52DA3" w14:textId="722C01C9" w:rsidR="00940E07" w:rsidRDefault="00940E07" w:rsidP="00F2733A">
            <w:pPr>
              <w:rPr>
                <w:sz w:val="18"/>
                <w:szCs w:val="18"/>
              </w:rPr>
            </w:pPr>
            <w:r w:rsidRPr="00371E1A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74B34F" w14:textId="77777777" w:rsidR="004330B7" w:rsidRDefault="004330B7" w:rsidP="00371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以外なら下段に詳細を記入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0FC986" w14:textId="4C6717FC" w:rsidR="004330B7" w:rsidRDefault="00382259" w:rsidP="004330B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8194E" wp14:editId="2BFC1C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9050</wp:posOffset>
                      </wp:positionV>
                      <wp:extent cx="478790" cy="283210"/>
                      <wp:effectExtent l="9525" t="13970" r="6985" b="7620"/>
                      <wp:wrapNone/>
                      <wp:docPr id="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0D959" id="Oval 42" o:spid="_x0000_s1026" style="position:absolute;left:0;text-align:left;margin-left:2.1pt;margin-top:-1.5pt;width:37.7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  <w:r w:rsidR="004330B7">
              <w:rPr>
                <w:rFonts w:hint="eastAsia"/>
                <w:sz w:val="18"/>
                <w:szCs w:val="18"/>
              </w:rPr>
              <w:t xml:space="preserve">無料　　・有料　　</w:t>
            </w:r>
          </w:p>
        </w:tc>
      </w:tr>
      <w:tr w:rsidR="004330B7" w:rsidRPr="00020565" w14:paraId="4E5CF14F" w14:textId="77777777" w:rsidTr="005A3B02">
        <w:trPr>
          <w:trHeight w:val="42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5CFFC" w14:textId="77777777" w:rsidR="004330B7" w:rsidRDefault="004330B7" w:rsidP="00F273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8D1F6" w14:textId="77777777" w:rsidR="004330B7" w:rsidRDefault="004330B7" w:rsidP="00371E1A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94EB" w14:textId="77777777" w:rsidR="004330B7" w:rsidRDefault="004330B7" w:rsidP="00371E1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4330B7" w:rsidRPr="00020565" w14:paraId="7B429527" w14:textId="77777777" w:rsidTr="005A3B02">
        <w:trPr>
          <w:trHeight w:val="528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D3401A" w14:textId="77777777" w:rsidR="004330B7" w:rsidRDefault="004330B7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申込方法</w:t>
            </w:r>
            <w:r w:rsidR="00A45EDD">
              <w:rPr>
                <w:rFonts w:hint="eastAsia"/>
                <w:sz w:val="18"/>
                <w:szCs w:val="18"/>
              </w:rPr>
              <w:t>/</w:t>
            </w:r>
            <w:r w:rsidR="00A45EDD" w:rsidRPr="00A45EDD">
              <w:rPr>
                <w:sz w:val="18"/>
                <w:szCs w:val="18"/>
              </w:rPr>
              <w:t>Registration Method</w:t>
            </w:r>
          </w:p>
          <w:p w14:paraId="5EA239CA" w14:textId="214F2221" w:rsidR="00940E07" w:rsidRPr="00BB1FC9" w:rsidRDefault="00940E07" w:rsidP="00F2733A">
            <w:pPr>
              <w:rPr>
                <w:sz w:val="18"/>
                <w:szCs w:val="18"/>
              </w:rPr>
            </w:pPr>
            <w:r w:rsidRPr="00371E1A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8FEF46" w14:textId="77777777" w:rsidR="004330B7" w:rsidRDefault="004330B7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申込必要なら下段に詳細を記入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DB11B0" w14:textId="77777777" w:rsidR="004330B7" w:rsidRDefault="002E172A" w:rsidP="00E223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28CF5" wp14:editId="5006713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1430</wp:posOffset>
                      </wp:positionV>
                      <wp:extent cx="864870" cy="283210"/>
                      <wp:effectExtent l="9525" t="8890" r="11430" b="12700"/>
                      <wp:wrapNone/>
                      <wp:docPr id="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ECE6A" id="Oval 43" o:spid="_x0000_s1026" style="position:absolute;left:0;text-align:left;margin-left:2.9pt;margin-top:-.9pt;width:68.1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4330B7">
              <w:rPr>
                <w:rFonts w:hint="eastAsia"/>
                <w:sz w:val="18"/>
                <w:szCs w:val="18"/>
              </w:rPr>
              <w:t xml:space="preserve">　事前申込不要　　・　　要事前申込み</w:t>
            </w:r>
          </w:p>
        </w:tc>
      </w:tr>
      <w:tr w:rsidR="004330B7" w:rsidRPr="00020565" w14:paraId="590C13DE" w14:textId="77777777" w:rsidTr="005A3B02">
        <w:trPr>
          <w:trHeight w:val="527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0210" w14:textId="77777777" w:rsidR="004330B7" w:rsidRDefault="004330B7" w:rsidP="00F273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8F441" w14:textId="77777777" w:rsidR="004330B7" w:rsidRDefault="004330B7" w:rsidP="00F2733A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F56A6" w14:textId="77777777" w:rsidR="004330B7" w:rsidRDefault="004330B7" w:rsidP="00F2733A">
            <w:pPr>
              <w:rPr>
                <w:sz w:val="18"/>
                <w:szCs w:val="18"/>
              </w:rPr>
            </w:pPr>
          </w:p>
        </w:tc>
      </w:tr>
      <w:tr w:rsidR="0039220E" w:rsidRPr="00020565" w14:paraId="4AD45EA3" w14:textId="77777777" w:rsidTr="005A3B02">
        <w:trPr>
          <w:trHeight w:val="137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30557" w14:textId="65AEF495" w:rsidR="0039220E" w:rsidRPr="00BB1FC9" w:rsidRDefault="0039220E" w:rsidP="00F2733A">
            <w:pPr>
              <w:rPr>
                <w:sz w:val="18"/>
                <w:szCs w:val="18"/>
              </w:rPr>
            </w:pPr>
            <w:r w:rsidRPr="0039220E">
              <w:rPr>
                <w:rFonts w:hint="eastAsia"/>
                <w:sz w:val="18"/>
                <w:szCs w:val="18"/>
              </w:rPr>
              <w:t>申込受付期間</w:t>
            </w:r>
            <w:r w:rsidR="00D64A0F">
              <w:rPr>
                <w:rFonts w:hint="eastAsia"/>
                <w:sz w:val="18"/>
                <w:szCs w:val="18"/>
              </w:rPr>
              <w:t>/</w:t>
            </w:r>
            <w:r w:rsidR="00D64A0F" w:rsidRPr="00D64A0F">
              <w:rPr>
                <w:sz w:val="18"/>
                <w:szCs w:val="18"/>
              </w:rPr>
              <w:t xml:space="preserve"> </w:t>
            </w:r>
            <w:r w:rsidR="00D64A0F">
              <w:rPr>
                <w:sz w:val="18"/>
                <w:szCs w:val="18"/>
              </w:rPr>
              <w:t>A</w:t>
            </w:r>
            <w:r w:rsidR="00D64A0F" w:rsidRPr="00D64A0F">
              <w:rPr>
                <w:sz w:val="18"/>
                <w:szCs w:val="18"/>
              </w:rPr>
              <w:t>pplication period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09E57" w14:textId="4EF1C8E9" w:rsidR="001F0967" w:rsidRDefault="0039220E" w:rsidP="00E223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るようだったら記入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7513C" w14:textId="66988568" w:rsidR="0039220E" w:rsidRDefault="0039220E" w:rsidP="00F2733A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（開始日）</w:t>
            </w:r>
            <w:r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～（終了日）</w:t>
            </w:r>
            <w:r>
              <w:rPr>
                <w:rFonts w:hint="eastAsia"/>
                <w:sz w:val="18"/>
                <w:szCs w:val="18"/>
                <w:lang w:eastAsia="zh-TW"/>
              </w:rPr>
              <w:t>20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  <w:r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A76FF6">
              <w:rPr>
                <w:sz w:val="18"/>
                <w:szCs w:val="18"/>
                <w:lang w:eastAsia="zh-TW"/>
              </w:rPr>
              <w:t>XX</w:t>
            </w:r>
          </w:p>
        </w:tc>
      </w:tr>
      <w:tr w:rsidR="00405A42" w:rsidRPr="00020565" w14:paraId="1A8AAD8A" w14:textId="77777777" w:rsidTr="005A3B02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49376" w14:textId="038840D6" w:rsidR="00405A42" w:rsidRPr="00BB1FC9" w:rsidRDefault="00E2039E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催等</w:t>
            </w:r>
            <w:r w:rsidR="00382259">
              <w:rPr>
                <w:rFonts w:hint="eastAsia"/>
                <w:sz w:val="18"/>
                <w:szCs w:val="18"/>
              </w:rPr>
              <w:t>/</w:t>
            </w:r>
            <w:r w:rsidRPr="00E2039E">
              <w:rPr>
                <w:sz w:val="18"/>
                <w:szCs w:val="18"/>
              </w:rPr>
              <w:t>Organizer</w:t>
            </w:r>
            <w:r>
              <w:rPr>
                <w:sz w:val="18"/>
                <w:szCs w:val="18"/>
              </w:rPr>
              <w:t>, Spons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9D808" w14:textId="09015262" w:rsidR="00405A42" w:rsidRPr="00BB1FC9" w:rsidRDefault="00405A42" w:rsidP="00F2733A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04C0" w14:textId="77777777" w:rsidR="00405A42" w:rsidRDefault="00276F9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催：</w:t>
            </w:r>
          </w:p>
          <w:p w14:paraId="43B6833B" w14:textId="77777777" w:rsidR="00276F9A" w:rsidRDefault="00276F9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催：</w:t>
            </w:r>
          </w:p>
          <w:p w14:paraId="5FC16D4B" w14:textId="40C39824" w:rsidR="00276F9A" w:rsidRPr="00BB1FC9" w:rsidRDefault="00276F9A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52A40" w:rsidRPr="00020565" w14:paraId="54CA501D" w14:textId="77777777" w:rsidTr="005A3B02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0520F" w14:textId="79583EA2" w:rsidR="00D52A40" w:rsidRPr="00BB1FC9" w:rsidRDefault="006D22D2" w:rsidP="004675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問合せ先</w:t>
            </w:r>
            <w:r w:rsidR="00A45EDD">
              <w:rPr>
                <w:rFonts w:hint="eastAsia"/>
                <w:sz w:val="18"/>
                <w:szCs w:val="18"/>
              </w:rPr>
              <w:t>/</w:t>
            </w:r>
            <w:r w:rsidR="00A45EDD" w:rsidRPr="00A45EDD">
              <w:rPr>
                <w:sz w:val="18"/>
                <w:szCs w:val="18"/>
              </w:rPr>
              <w:t>Contact</w:t>
            </w:r>
            <w:r>
              <w:rPr>
                <w:sz w:val="18"/>
                <w:szCs w:val="18"/>
              </w:rPr>
              <w:br/>
            </w:r>
            <w:r w:rsidR="00D52A40"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8FBDE" w14:textId="77777777" w:rsidR="00D52A40" w:rsidRPr="00BB1FC9" w:rsidRDefault="00D52A40" w:rsidP="004675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部署、メールアドレス／電話番号等の問い合わせ先を明記してください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33522" w14:textId="77777777" w:rsidR="00D52A40" w:rsidRPr="00D52A40" w:rsidRDefault="00D52A40" w:rsidP="00467550">
            <w:pPr>
              <w:rPr>
                <w:sz w:val="18"/>
                <w:szCs w:val="18"/>
              </w:rPr>
            </w:pPr>
          </w:p>
        </w:tc>
      </w:tr>
      <w:tr w:rsidR="00E223BC" w:rsidRPr="00020565" w14:paraId="3920B9E0" w14:textId="77777777" w:rsidTr="005A3B02">
        <w:trPr>
          <w:trHeight w:val="51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74E6C" w14:textId="210BAFBF" w:rsidR="00E223BC" w:rsidRDefault="00E223BC" w:rsidP="00E2039E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</w:t>
            </w:r>
            <w:r w:rsidRPr="00BB1FC9"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382259">
              <w:rPr>
                <w:sz w:val="18"/>
                <w:szCs w:val="18"/>
              </w:rPr>
              <w:t>Rela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RL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E284658" w14:textId="5861EDF4" w:rsidR="00E223BC" w:rsidRDefault="00E223BC" w:rsidP="00E2039E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</w:t>
            </w:r>
            <w:r w:rsidRPr="00BB1FC9">
              <w:rPr>
                <w:rFonts w:hint="eastAsia"/>
                <w:sz w:val="18"/>
                <w:szCs w:val="18"/>
              </w:rPr>
              <w:t>URL</w:t>
            </w:r>
            <w:r w:rsidRPr="00BB1FC9">
              <w:rPr>
                <w:rFonts w:hint="eastAsia"/>
                <w:sz w:val="18"/>
                <w:szCs w:val="18"/>
              </w:rPr>
              <w:t>として表示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1F9840" w14:textId="1854EC03" w:rsidR="00E223BC" w:rsidRPr="00D52A40" w:rsidRDefault="00E223BC" w:rsidP="00E223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ページ名：</w:t>
            </w:r>
          </w:p>
        </w:tc>
      </w:tr>
      <w:tr w:rsidR="00E223BC" w:rsidRPr="00020565" w14:paraId="6D2C1ED7" w14:textId="77777777" w:rsidTr="005A3B02">
        <w:trPr>
          <w:trHeight w:val="51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34699" w14:textId="77777777" w:rsidR="00E223BC" w:rsidRPr="00BB1FC9" w:rsidRDefault="00E223BC" w:rsidP="00E203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081727" w14:textId="77777777" w:rsidR="00E223BC" w:rsidRPr="00BB1FC9" w:rsidRDefault="00E223BC" w:rsidP="00E2039E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CF628" w14:textId="770FBA57" w:rsidR="00E223BC" w:rsidRPr="00BB1FC9" w:rsidRDefault="00E223BC" w:rsidP="00E223BC">
            <w:pPr>
              <w:rPr>
                <w:sz w:val="18"/>
                <w:szCs w:val="18"/>
              </w:rPr>
            </w:pPr>
            <w:r w:rsidRPr="00BB1FC9">
              <w:rPr>
                <w:sz w:val="18"/>
                <w:szCs w:val="18"/>
              </w:rPr>
              <w:t>http</w:t>
            </w:r>
            <w:r w:rsidRPr="00BB1FC9">
              <w:rPr>
                <w:rFonts w:hint="eastAsia"/>
                <w:sz w:val="18"/>
                <w:szCs w:val="18"/>
              </w:rPr>
              <w:t>://</w:t>
            </w:r>
          </w:p>
        </w:tc>
      </w:tr>
      <w:tr w:rsidR="00E2039E" w:rsidRPr="00020565" w14:paraId="20957515" w14:textId="77777777" w:rsidTr="005A3B02">
        <w:trPr>
          <w:trHeight w:val="6009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B74DF" w14:textId="19B6FD5A" w:rsidR="00E2039E" w:rsidRDefault="00E2039E" w:rsidP="00E2039E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本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Overview</w:t>
            </w:r>
            <w:r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09EE3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数の制限なし</w:t>
            </w:r>
          </w:p>
          <w:p w14:paraId="5B0C455A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ですます調</w:t>
            </w:r>
          </w:p>
          <w:p w14:paraId="00CD7434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年月は西暦・カッコで曜日をつけて</w:t>
            </w:r>
          </w:p>
          <w:p w14:paraId="64EF8E95" w14:textId="77777777" w:rsidR="00E2039E" w:rsidRPr="00DB73C9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B73C9">
              <w:rPr>
                <w:rFonts w:hint="eastAsia"/>
                <w:sz w:val="18"/>
                <w:szCs w:val="18"/>
              </w:rPr>
              <w:t>時間は</w:t>
            </w:r>
            <w:r w:rsidRPr="00DB73C9"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時間表記。</w:t>
            </w:r>
          </w:p>
          <w:p w14:paraId="553DE3F6" w14:textId="77777777" w:rsidR="00E2039E" w:rsidRPr="00DB73C9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に必要が無い場合「東京大学」は「本学」</w:t>
            </w:r>
          </w:p>
          <w:p w14:paraId="425F4702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人物名はフルネーム</w:t>
            </w:r>
            <w:r w:rsidRPr="00DB73C9">
              <w:rPr>
                <w:rFonts w:hint="eastAsia"/>
                <w:sz w:val="18"/>
                <w:szCs w:val="18"/>
              </w:rPr>
              <w:t>（</w:t>
            </w:r>
            <w:r w:rsidRPr="00DB73C9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目以降の登場は名字のみで</w:t>
            </w:r>
            <w:r>
              <w:rPr>
                <w:rFonts w:hint="eastAsia"/>
                <w:sz w:val="18"/>
                <w:szCs w:val="18"/>
              </w:rPr>
              <w:t>OK</w:t>
            </w:r>
            <w:r w:rsidRPr="00DB73C9">
              <w:rPr>
                <w:rFonts w:hint="eastAsia"/>
                <w:sz w:val="18"/>
                <w:szCs w:val="18"/>
              </w:rPr>
              <w:t>）</w:t>
            </w:r>
          </w:p>
          <w:p w14:paraId="5C33EE1E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（）「」</w:t>
            </w:r>
            <w:proofErr w:type="gramStart"/>
            <w:r>
              <w:rPr>
                <w:rFonts w:hint="eastAsia"/>
                <w:sz w:val="18"/>
                <w:szCs w:val="18"/>
              </w:rPr>
              <w:t>、。</w:t>
            </w:r>
            <w:proofErr w:type="gramEnd"/>
            <w:r>
              <w:rPr>
                <w:rFonts w:hint="eastAsia"/>
                <w:sz w:val="18"/>
                <w:szCs w:val="18"/>
              </w:rPr>
              <w:t>・などの記号等は全角で</w:t>
            </w:r>
          </w:p>
          <w:p w14:paraId="4F42DF4C" w14:textId="77777777" w:rsidR="00E2039E" w:rsidRPr="003D6D93" w:rsidRDefault="00E2039E" w:rsidP="00E2039E">
            <w:pPr>
              <w:rPr>
                <w:sz w:val="18"/>
                <w:szCs w:val="18"/>
              </w:rPr>
            </w:pPr>
          </w:p>
          <w:p w14:paraId="537D3DC0" w14:textId="77777777" w:rsidR="00E2039E" w:rsidRPr="00DB73C9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の場合）</w:t>
            </w:r>
          </w:p>
          <w:p w14:paraId="1D2F4064" w14:textId="15FDF4C1" w:rsidR="00E2039E" w:rsidRPr="00A76FF6" w:rsidRDefault="00E2039E" w:rsidP="009825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角は使用せず半角のみで記入。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60AB4" w14:textId="77777777" w:rsidR="00E2039E" w:rsidRPr="00D52A40" w:rsidRDefault="00E2039E" w:rsidP="00E2039E">
            <w:pPr>
              <w:rPr>
                <w:sz w:val="18"/>
                <w:szCs w:val="18"/>
              </w:rPr>
            </w:pPr>
          </w:p>
        </w:tc>
      </w:tr>
      <w:tr w:rsidR="00E2039E" w:rsidRPr="00F2733A" w14:paraId="3F4ED68F" w14:textId="77777777" w:rsidTr="005A3B02"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03EA0" w14:textId="1997CF00" w:rsidR="00E2039E" w:rsidRPr="00BB1FC9" w:rsidRDefault="00E2039E" w:rsidP="00E2039E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ファイルアップロード</w:t>
            </w: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  <w:r>
              <w:rPr>
                <w:sz w:val="18"/>
                <w:szCs w:val="18"/>
              </w:rPr>
              <w:t xml:space="preserve">Related files e.g. </w:t>
            </w:r>
            <w:proofErr w:type="gramStart"/>
            <w:r>
              <w:rPr>
                <w:sz w:val="18"/>
                <w:szCs w:val="18"/>
              </w:rPr>
              <w:t>poster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program</w:t>
            </w:r>
            <w:proofErr w:type="gramEnd"/>
            <w:r>
              <w:rPr>
                <w:sz w:val="18"/>
                <w:szCs w:val="18"/>
              </w:rPr>
              <w:t xml:space="preserve"> etc.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71DD56" w14:textId="750DD022" w:rsidR="00E2039E" w:rsidRPr="00BB1FC9" w:rsidRDefault="00E2039E" w:rsidP="00E2039E">
            <w:pPr>
              <w:rPr>
                <w:sz w:val="18"/>
                <w:szCs w:val="18"/>
              </w:rPr>
            </w:pPr>
            <w:proofErr w:type="spellStart"/>
            <w:r w:rsidRPr="00BB1FC9">
              <w:rPr>
                <w:rFonts w:hint="eastAsia"/>
                <w:sz w:val="18"/>
                <w:szCs w:val="18"/>
              </w:rPr>
              <w:lastRenderedPageBreak/>
              <w:t>pdf,</w:t>
            </w:r>
            <w:r>
              <w:rPr>
                <w:rFonts w:hint="eastAsia"/>
                <w:sz w:val="18"/>
                <w:szCs w:val="18"/>
              </w:rPr>
              <w:t>word,</w:t>
            </w:r>
            <w:r w:rsidRPr="00BB1FC9">
              <w:rPr>
                <w:rFonts w:hint="eastAsia"/>
                <w:sz w:val="18"/>
                <w:szCs w:val="18"/>
              </w:rPr>
              <w:t>excel,ppt</w:t>
            </w:r>
            <w:proofErr w:type="spellEnd"/>
            <w:r>
              <w:rPr>
                <w:rFonts w:hint="eastAsia"/>
                <w:sz w:val="18"/>
                <w:szCs w:val="18"/>
              </w:rPr>
              <w:t>形式</w:t>
            </w:r>
            <w:r w:rsidRPr="00BB1FC9">
              <w:rPr>
                <w:rFonts w:hint="eastAsia"/>
                <w:sz w:val="18"/>
                <w:szCs w:val="18"/>
              </w:rPr>
              <w:t>のファイル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50E9F" w14:textId="77777777" w:rsidR="00E2039E" w:rsidRPr="00F2733A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ある場合はファイルを別添し、以下にファイルのタイトル</w:t>
            </w:r>
            <w:r w:rsidRPr="00F2733A">
              <w:rPr>
                <w:rFonts w:hint="eastAsia"/>
                <w:sz w:val="18"/>
                <w:szCs w:val="18"/>
              </w:rPr>
              <w:t>を入力して下さい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文字以内）</w:t>
            </w:r>
          </w:p>
        </w:tc>
      </w:tr>
      <w:tr w:rsidR="00E2039E" w:rsidRPr="00020565" w14:paraId="05FA8390" w14:textId="77777777" w:rsidTr="005A3B02">
        <w:trPr>
          <w:trHeight w:val="95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E5B27" w14:textId="77777777" w:rsidR="00E2039E" w:rsidRPr="00BB1FC9" w:rsidRDefault="00E2039E" w:rsidP="00E203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BA9A2" w14:textId="77777777" w:rsidR="00E2039E" w:rsidRPr="00BB1FC9" w:rsidRDefault="00E2039E" w:rsidP="00E203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3C310" w14:textId="77777777" w:rsidR="00E2039E" w:rsidRDefault="00E2039E" w:rsidP="00E203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タイトル</w:t>
            </w:r>
          </w:p>
          <w:p w14:paraId="0DEE644F" w14:textId="77777777" w:rsidR="00E2039E" w:rsidRDefault="00E2039E" w:rsidP="00E2039E">
            <w:pPr>
              <w:jc w:val="left"/>
              <w:rPr>
                <w:sz w:val="18"/>
                <w:szCs w:val="18"/>
              </w:rPr>
            </w:pPr>
          </w:p>
          <w:p w14:paraId="39882230" w14:textId="3ED1C039" w:rsidR="00E2039E" w:rsidRDefault="00E2039E" w:rsidP="00E203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タイトル</w:t>
            </w:r>
          </w:p>
          <w:p w14:paraId="73F5DDDF" w14:textId="77777777" w:rsidR="00E2039E" w:rsidRDefault="00E2039E" w:rsidP="00E2039E">
            <w:pPr>
              <w:jc w:val="left"/>
              <w:rPr>
                <w:sz w:val="18"/>
                <w:szCs w:val="18"/>
              </w:rPr>
            </w:pPr>
          </w:p>
          <w:p w14:paraId="363763C0" w14:textId="28E248E0" w:rsidR="00E2039E" w:rsidRPr="00020565" w:rsidRDefault="00E2039E" w:rsidP="00E2039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タイトル</w:t>
            </w:r>
          </w:p>
        </w:tc>
      </w:tr>
      <w:tr w:rsidR="00E2039E" w:rsidRPr="00020565" w14:paraId="660CFB04" w14:textId="77777777" w:rsidTr="005A3B02">
        <w:trPr>
          <w:trHeight w:val="452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5D160" w14:textId="357A344B" w:rsidR="00E2039E" w:rsidRPr="00BB1FC9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画像</w:t>
            </w:r>
            <w:r w:rsidRPr="00BB1FC9">
              <w:rPr>
                <w:rFonts w:hint="eastAsia"/>
                <w:sz w:val="18"/>
                <w:szCs w:val="18"/>
              </w:rPr>
              <w:t>の掲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Related photo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E3434" w14:textId="35C60ACE" w:rsidR="00E2039E" w:rsidRDefault="00E2039E" w:rsidP="00E2039E">
            <w:pPr>
              <w:rPr>
                <w:sz w:val="18"/>
                <w:szCs w:val="18"/>
              </w:rPr>
            </w:pPr>
            <w:proofErr w:type="spellStart"/>
            <w:r w:rsidRPr="00BB1FC9">
              <w:rPr>
                <w:rFonts w:hint="eastAsia"/>
                <w:sz w:val="18"/>
                <w:szCs w:val="18"/>
              </w:rPr>
              <w:t>jpeg,png</w:t>
            </w:r>
            <w:proofErr w:type="spellEnd"/>
            <w:r>
              <w:rPr>
                <w:rFonts w:hint="eastAsia"/>
                <w:sz w:val="18"/>
                <w:szCs w:val="18"/>
              </w:rPr>
              <w:t>形式</w:t>
            </w:r>
            <w:r w:rsidRPr="00BB1FC9">
              <w:rPr>
                <w:rFonts w:hint="eastAsia"/>
                <w:sz w:val="18"/>
                <w:szCs w:val="18"/>
              </w:rPr>
              <w:t>のファイル</w:t>
            </w:r>
          </w:p>
          <w:p w14:paraId="26759120" w14:textId="77777777" w:rsidR="00E2039E" w:rsidRPr="00A76FF6" w:rsidRDefault="00E2039E" w:rsidP="00E2039E">
            <w:pPr>
              <w:rPr>
                <w:sz w:val="18"/>
                <w:szCs w:val="18"/>
              </w:rPr>
            </w:pPr>
          </w:p>
          <w:p w14:paraId="3F157FDA" w14:textId="77777777" w:rsidR="00E2039E" w:rsidRPr="00BB1FC9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すべて著作権等に問題ない</w:t>
            </w:r>
            <w:r w:rsidRPr="00B3180E">
              <w:rPr>
                <w:rFonts w:hint="eastAsia"/>
                <w:sz w:val="18"/>
                <w:szCs w:val="18"/>
              </w:rPr>
              <w:t>画像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6B5E6" w14:textId="15E7AD0F" w:rsidR="00E2039E" w:rsidRPr="00020565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ある場合はファイルを別添し、以下に写真ごとにキャプション（なしでも可）を入力してください。</w:t>
            </w:r>
          </w:p>
        </w:tc>
      </w:tr>
      <w:tr w:rsidR="00E2039E" w:rsidRPr="00020565" w14:paraId="59FC9DC6" w14:textId="77777777" w:rsidTr="005A3B02">
        <w:trPr>
          <w:trHeight w:val="1166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6A6B7" w14:textId="77777777" w:rsidR="00E2039E" w:rsidRDefault="00E2039E" w:rsidP="00E203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68149" w14:textId="77777777" w:rsidR="00E2039E" w:rsidRPr="00F2733A" w:rsidRDefault="00E2039E" w:rsidP="00E2039E">
            <w:pPr>
              <w:rPr>
                <w:sz w:val="16"/>
                <w:szCs w:val="16"/>
              </w:rPr>
            </w:pPr>
          </w:p>
        </w:tc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AC04F" w14:textId="4154CB41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名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268E790E" w14:textId="77777777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63C7C040" w14:textId="77777777" w:rsidR="00E2039E" w:rsidRDefault="00E2039E" w:rsidP="00E2039E">
            <w:pPr>
              <w:rPr>
                <w:sz w:val="18"/>
                <w:szCs w:val="18"/>
              </w:rPr>
            </w:pPr>
          </w:p>
          <w:p w14:paraId="42C7CB6B" w14:textId="0DE8344C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名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5D38D7C" w14:textId="2C4868A8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5AC92C0A" w14:textId="77777777" w:rsidR="00E2039E" w:rsidRPr="006227A0" w:rsidRDefault="00E2039E" w:rsidP="00E2039E">
            <w:pPr>
              <w:rPr>
                <w:sz w:val="18"/>
                <w:szCs w:val="18"/>
              </w:rPr>
            </w:pPr>
          </w:p>
          <w:p w14:paraId="73E6DE6E" w14:textId="53950903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名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7AF014D3" w14:textId="49D32828" w:rsidR="00E2039E" w:rsidRDefault="00E2039E" w:rsidP="00E203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19BD84F6" w14:textId="42B465E8" w:rsidR="00E2039E" w:rsidRDefault="00E2039E" w:rsidP="00E2039E">
            <w:pPr>
              <w:rPr>
                <w:sz w:val="18"/>
                <w:szCs w:val="18"/>
              </w:rPr>
            </w:pPr>
          </w:p>
          <w:p w14:paraId="16807B08" w14:textId="5D8D8894" w:rsidR="00E2039E" w:rsidRPr="00020565" w:rsidRDefault="00E2039E" w:rsidP="00E2039E">
            <w:pPr>
              <w:rPr>
                <w:sz w:val="18"/>
                <w:szCs w:val="18"/>
              </w:rPr>
            </w:pPr>
          </w:p>
        </w:tc>
      </w:tr>
    </w:tbl>
    <w:p w14:paraId="0C098C57" w14:textId="2CB57FE4" w:rsidR="00370D27" w:rsidRDefault="00370D27">
      <w:pPr>
        <w:widowControl/>
        <w:jc w:val="left"/>
      </w:pPr>
    </w:p>
    <w:p w14:paraId="3C433BF5" w14:textId="77777777" w:rsidR="00AF0DAE" w:rsidRDefault="00AF0DAE" w:rsidP="00AF0DAE">
      <w:pPr>
        <w:widowControl/>
        <w:jc w:val="left"/>
      </w:pPr>
      <w:r>
        <w:rPr>
          <w:rFonts w:hint="eastAsia"/>
        </w:rPr>
        <w:t>投稿された記事は駒場公式</w:t>
      </w:r>
      <w:r>
        <w:rPr>
          <w:rFonts w:hint="eastAsia"/>
        </w:rPr>
        <w:t>SNS</w:t>
      </w:r>
      <w:r>
        <w:rPr>
          <w:rFonts w:hint="eastAsia"/>
        </w:rPr>
        <w:t>にも適宜投稿しますのでご承知おきください。</w:t>
      </w:r>
    </w:p>
    <w:p w14:paraId="3DD6ED7E" w14:textId="0E4A8C2A" w:rsidR="00AF0DAE" w:rsidRPr="00AF0DAE" w:rsidRDefault="00AF0DAE" w:rsidP="00AF0DAE">
      <w:pPr>
        <w:widowControl/>
        <w:jc w:val="left"/>
        <w:rPr>
          <w:sz w:val="18"/>
          <w:szCs w:val="20"/>
        </w:rPr>
      </w:pPr>
      <w:r w:rsidRPr="00AF0DAE">
        <w:rPr>
          <w:rFonts w:hint="eastAsia"/>
          <w:sz w:val="18"/>
          <w:szCs w:val="20"/>
        </w:rPr>
        <w:t>*</w:t>
      </w:r>
      <w:r w:rsidRPr="00AF0DAE">
        <w:rPr>
          <w:rFonts w:hint="eastAsia"/>
          <w:sz w:val="18"/>
          <w:szCs w:val="20"/>
        </w:rPr>
        <w:t>投稿の可否・形式・タイミングにつ</w:t>
      </w:r>
      <w:r>
        <w:rPr>
          <w:rFonts w:hint="eastAsia"/>
          <w:sz w:val="18"/>
          <w:szCs w:val="20"/>
        </w:rPr>
        <w:t>い</w:t>
      </w:r>
      <w:r w:rsidRPr="00AF0DAE">
        <w:rPr>
          <w:rFonts w:hint="eastAsia"/>
          <w:sz w:val="18"/>
          <w:szCs w:val="20"/>
        </w:rPr>
        <w:t>ては、駒場公式</w:t>
      </w:r>
      <w:r w:rsidRPr="00AF0DAE">
        <w:rPr>
          <w:rFonts w:hint="eastAsia"/>
          <w:sz w:val="18"/>
          <w:szCs w:val="20"/>
        </w:rPr>
        <w:t>SNS</w:t>
      </w:r>
      <w:r w:rsidRPr="00AF0DAE">
        <w:rPr>
          <w:rFonts w:hint="eastAsia"/>
          <w:sz w:val="18"/>
          <w:szCs w:val="20"/>
        </w:rPr>
        <w:t>担当の判断によります</w:t>
      </w:r>
      <w:r>
        <w:rPr>
          <w:rFonts w:hint="eastAsia"/>
          <w:sz w:val="18"/>
          <w:szCs w:val="20"/>
        </w:rPr>
        <w:t>。あらかじめご了承ください。</w:t>
      </w:r>
    </w:p>
    <w:p w14:paraId="43761ECB" w14:textId="77777777" w:rsidR="000657F2" w:rsidRPr="00193551" w:rsidRDefault="000657F2" w:rsidP="000657F2">
      <w:pPr>
        <w:jc w:val="left"/>
        <w:rPr>
          <w:color w:val="0563C1"/>
          <w:u w:val="single"/>
        </w:rPr>
      </w:pPr>
      <w:r w:rsidRPr="002B5C59">
        <w:rPr>
          <w:rFonts w:hint="eastAsia"/>
          <w:sz w:val="18"/>
          <w:szCs w:val="18"/>
        </w:rPr>
        <w:t>Facebook</w:t>
      </w:r>
      <w:r w:rsidRPr="002B5C59">
        <w:rPr>
          <w:rFonts w:hint="eastAsia"/>
          <w:sz w:val="18"/>
          <w:szCs w:val="18"/>
        </w:rPr>
        <w:t>：（日）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HYPERLINK "</w:instrText>
      </w:r>
      <w:r w:rsidRPr="002B5C59">
        <w:rPr>
          <w:rFonts w:hint="eastAsia"/>
          <w:sz w:val="18"/>
          <w:szCs w:val="18"/>
        </w:rPr>
        <w:instrText>https://www.facebook.com/UTokyo.Komaba.J</w:instrText>
      </w:r>
      <w:r>
        <w:rPr>
          <w:rFonts w:hint="eastAsia"/>
          <w:sz w:val="18"/>
          <w:szCs w:val="18"/>
        </w:rPr>
        <w:instrText>"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A7D82">
        <w:rPr>
          <w:rStyle w:val="ac"/>
          <w:rFonts w:hint="eastAsia"/>
          <w:sz w:val="18"/>
          <w:szCs w:val="18"/>
        </w:rPr>
        <w:t>https://www.facebook.com/UTokyo.Komaba.J</w:t>
      </w:r>
      <w:r>
        <w:rPr>
          <w:sz w:val="18"/>
          <w:szCs w:val="18"/>
        </w:rPr>
        <w:fldChar w:fldCharType="end"/>
      </w:r>
      <w:r w:rsidRPr="002B5C59">
        <w:rPr>
          <w:rFonts w:hint="eastAsia"/>
          <w:sz w:val="18"/>
          <w:szCs w:val="18"/>
        </w:rPr>
        <w:t>，（英）</w:t>
      </w:r>
      <w:r>
        <w:fldChar w:fldCharType="begin"/>
      </w:r>
      <w:r>
        <w:instrText>HYPERLINK "https://www.facebook.com/UTokyo.Komaba.E"</w:instrText>
      </w:r>
      <w:r>
        <w:fldChar w:fldCharType="separate"/>
      </w:r>
      <w:r w:rsidRPr="004A7D82">
        <w:rPr>
          <w:rStyle w:val="ac"/>
          <w:rFonts w:hint="eastAsia"/>
          <w:sz w:val="18"/>
          <w:szCs w:val="18"/>
        </w:rPr>
        <w:t>https://www.facebook.com/UTokyo.Komaba.E</w:t>
      </w:r>
      <w:r>
        <w:fldChar w:fldCharType="end"/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X</w:t>
      </w:r>
      <w:r w:rsidRPr="002B5C59">
        <w:rPr>
          <w:rFonts w:hint="eastAsia"/>
          <w:sz w:val="18"/>
          <w:szCs w:val="18"/>
        </w:rPr>
        <w:t>：（日）</w:t>
      </w:r>
      <w:r w:rsidRPr="00193551">
        <w:rPr>
          <w:rStyle w:val="ac"/>
        </w:rPr>
        <w:fldChar w:fldCharType="begin"/>
      </w:r>
      <w:r w:rsidRPr="00193551">
        <w:rPr>
          <w:rStyle w:val="ac"/>
        </w:rPr>
        <w:instrText>HYPERLINK "https://x.com/UTokyo_Komaba_J"</w:instrText>
      </w:r>
      <w:r w:rsidRPr="00193551">
        <w:rPr>
          <w:rStyle w:val="ac"/>
        </w:rPr>
      </w:r>
      <w:r w:rsidRPr="00193551">
        <w:rPr>
          <w:rStyle w:val="ac"/>
        </w:rPr>
        <w:fldChar w:fldCharType="separate"/>
      </w:r>
      <w:r w:rsidRPr="00193551">
        <w:rPr>
          <w:rStyle w:val="ac"/>
        </w:rPr>
        <w:t>https://x.com/UTokyo_Komaba_J</w:t>
      </w:r>
      <w:r w:rsidRPr="00193551">
        <w:rPr>
          <w:rStyle w:val="ac"/>
        </w:rPr>
        <w:fldChar w:fldCharType="end"/>
      </w:r>
      <w:r w:rsidRPr="00193551">
        <w:rPr>
          <w:rFonts w:hint="eastAsia"/>
          <w:sz w:val="18"/>
          <w:szCs w:val="18"/>
        </w:rPr>
        <w:t>,</w:t>
      </w:r>
      <w:r w:rsidRPr="002B5C59">
        <w:rPr>
          <w:rFonts w:hint="eastAsia"/>
          <w:sz w:val="18"/>
          <w:szCs w:val="18"/>
        </w:rPr>
        <w:t>（英）</w:t>
      </w:r>
      <w:r>
        <w:fldChar w:fldCharType="begin"/>
      </w:r>
      <w:r>
        <w:instrText>HYPERLINK "</w:instrText>
      </w:r>
      <w:r w:rsidRPr="00193551">
        <w:instrText>https://x.com/UTokyo_Komaba_E</w:instrText>
      </w:r>
      <w:r>
        <w:instrText>"</w:instrText>
      </w:r>
      <w:r>
        <w:fldChar w:fldCharType="separate"/>
      </w:r>
      <w:r w:rsidRPr="00006618">
        <w:rPr>
          <w:rStyle w:val="ac"/>
        </w:rPr>
        <w:t>https://x.com/UTokyo_Komaba_E</w:t>
      </w:r>
      <w:r>
        <w:fldChar w:fldCharType="end"/>
      </w:r>
    </w:p>
    <w:p w14:paraId="25881C9A" w14:textId="77777777" w:rsidR="000657F2" w:rsidRDefault="000657F2" w:rsidP="000657F2">
      <w:pPr>
        <w:jc w:val="left"/>
        <w:rPr>
          <w:sz w:val="18"/>
          <w:szCs w:val="18"/>
        </w:rPr>
      </w:pPr>
      <w:r w:rsidRPr="002B5C59">
        <w:rPr>
          <w:rFonts w:hint="eastAsia"/>
          <w:sz w:val="18"/>
          <w:szCs w:val="18"/>
        </w:rPr>
        <w:t>Instagram</w:t>
      </w:r>
      <w:r w:rsidRPr="002B5C59"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HYPERLINK "</w:instrText>
      </w:r>
      <w:r w:rsidRPr="002B5C59">
        <w:rPr>
          <w:rFonts w:hint="eastAsia"/>
          <w:sz w:val="18"/>
          <w:szCs w:val="18"/>
        </w:rPr>
        <w:instrText>https://www.instagram.com/utokyo_komaba/</w:instrText>
      </w:r>
      <w:r>
        <w:rPr>
          <w:rFonts w:hint="eastAsia"/>
          <w:sz w:val="18"/>
          <w:szCs w:val="18"/>
        </w:rPr>
        <w:instrText>"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A7D82">
        <w:rPr>
          <w:rStyle w:val="ac"/>
          <w:rFonts w:hint="eastAsia"/>
          <w:sz w:val="18"/>
          <w:szCs w:val="18"/>
        </w:rPr>
        <w:t>https://www.instagram.com/utokyo_komaba/</w:t>
      </w:r>
      <w:r>
        <w:rPr>
          <w:sz w:val="18"/>
          <w:szCs w:val="18"/>
        </w:rPr>
        <w:fldChar w:fldCharType="end"/>
      </w:r>
    </w:p>
    <w:p w14:paraId="3AE7982A" w14:textId="77777777" w:rsidR="00AF0DAE" w:rsidRPr="000657F2" w:rsidRDefault="00AF0DAE">
      <w:pPr>
        <w:widowControl/>
        <w:jc w:val="left"/>
      </w:pPr>
    </w:p>
    <w:p w14:paraId="4666FAEF" w14:textId="77777777" w:rsidR="00E95FA5" w:rsidRDefault="00FA0B04">
      <w:r>
        <w:rPr>
          <w:rFonts w:hint="eastAsia"/>
        </w:rPr>
        <w:t>【全学</w:t>
      </w:r>
      <w:r w:rsidR="001611FE">
        <w:rPr>
          <w:rFonts w:hint="eastAsia"/>
        </w:rPr>
        <w:t>ウェブサイト</w:t>
      </w:r>
      <w:r>
        <w:rPr>
          <w:rFonts w:hint="eastAsia"/>
        </w:rPr>
        <w:t>への掲載について】</w:t>
      </w:r>
    </w:p>
    <w:p w14:paraId="11DF679D" w14:textId="77B58A4C" w:rsidR="00C0502C" w:rsidRDefault="00EC4182">
      <w:r>
        <w:rPr>
          <w:rFonts w:hint="eastAsia"/>
        </w:rPr>
        <w:t>※掲載希望がある場合は、以下</w:t>
      </w:r>
      <w:r w:rsidR="001827D9">
        <w:rPr>
          <w:rFonts w:hint="eastAsia"/>
        </w:rPr>
        <w:t>の項目</w:t>
      </w:r>
      <w:r>
        <w:rPr>
          <w:rFonts w:hint="eastAsia"/>
        </w:rPr>
        <w:t>すべて</w:t>
      </w:r>
      <w:r w:rsidR="001827D9">
        <w:rPr>
          <w:rFonts w:hint="eastAsia"/>
        </w:rPr>
        <w:t>に○を付けてください。</w:t>
      </w:r>
      <w:r w:rsidR="00C0502C">
        <w:rPr>
          <w:rFonts w:hint="eastAsia"/>
        </w:rPr>
        <w:t>各欄にある「○」を移動させてください。</w:t>
      </w:r>
    </w:p>
    <w:p w14:paraId="32B14FD5" w14:textId="0616E6EB" w:rsidR="00E95FA5" w:rsidRDefault="00E95FA5">
      <w:pPr>
        <w:rPr>
          <w:color w:val="FF0000"/>
        </w:rPr>
      </w:pPr>
      <w:r w:rsidRPr="00E95FA5">
        <w:rPr>
          <w:rFonts w:hint="eastAsia"/>
          <w:color w:val="FF0000"/>
        </w:rPr>
        <w:t>一覧表示用画像も</w:t>
      </w:r>
      <w:r w:rsidR="003D6B54">
        <w:rPr>
          <w:rFonts w:hint="eastAsia"/>
          <w:color w:val="FF0000"/>
        </w:rPr>
        <w:t>必ず</w:t>
      </w:r>
      <w:r w:rsidRPr="00E95FA5">
        <w:rPr>
          <w:rFonts w:hint="eastAsia"/>
          <w:color w:val="FF0000"/>
        </w:rPr>
        <w:t>ご</w:t>
      </w:r>
      <w:r>
        <w:rPr>
          <w:rFonts w:hint="eastAsia"/>
          <w:color w:val="FF0000"/>
        </w:rPr>
        <w:t>提出</w:t>
      </w:r>
      <w:r w:rsidRPr="00E95FA5">
        <w:rPr>
          <w:rFonts w:hint="eastAsia"/>
          <w:color w:val="FF0000"/>
        </w:rPr>
        <w:t>ください。</w:t>
      </w:r>
    </w:p>
    <w:p w14:paraId="0A877FE5" w14:textId="7D99A7F2" w:rsidR="00E95FA5" w:rsidRDefault="00E95FA5" w:rsidP="00E95FA5">
      <w:pPr>
        <w:pStyle w:val="aa"/>
        <w:numPr>
          <w:ilvl w:val="0"/>
          <w:numId w:val="1"/>
        </w:numPr>
        <w:ind w:leftChars="0" w:left="284" w:hanging="284"/>
        <w:rPr>
          <w:color w:val="FF0000"/>
        </w:rPr>
      </w:pPr>
      <w:r w:rsidRPr="00E95FA5">
        <w:rPr>
          <w:rFonts w:hint="eastAsia"/>
          <w:color w:val="FF0000"/>
        </w:rPr>
        <w:t>横縦比</w:t>
      </w:r>
      <w:r w:rsidRPr="00E95FA5">
        <w:rPr>
          <w:rFonts w:hint="eastAsia"/>
          <w:color w:val="FF0000"/>
        </w:rPr>
        <w:t>2</w:t>
      </w:r>
      <w:r w:rsidRPr="00E95FA5">
        <w:rPr>
          <w:rFonts w:hint="eastAsia"/>
          <w:color w:val="FF0000"/>
        </w:rPr>
        <w:t>：</w:t>
      </w:r>
      <w:r w:rsidRPr="00E95FA5">
        <w:rPr>
          <w:rFonts w:hint="eastAsia"/>
          <w:color w:val="FF0000"/>
        </w:rPr>
        <w:t>3</w:t>
      </w:r>
      <w:r w:rsidRPr="00E95FA5">
        <w:rPr>
          <w:rFonts w:hint="eastAsia"/>
          <w:color w:val="FF0000"/>
        </w:rPr>
        <w:t>（</w:t>
      </w:r>
      <w:r w:rsidRPr="00E95FA5">
        <w:rPr>
          <w:rFonts w:hint="eastAsia"/>
          <w:color w:val="FF0000"/>
        </w:rPr>
        <w:t>675</w:t>
      </w:r>
      <w:r w:rsidRPr="00E95FA5">
        <w:rPr>
          <w:color w:val="FF0000"/>
        </w:rPr>
        <w:t>px: 450px</w:t>
      </w:r>
      <w:r w:rsidRPr="00E95FA5">
        <w:rPr>
          <w:rFonts w:hint="eastAsia"/>
          <w:color w:val="FF0000"/>
        </w:rPr>
        <w:t>以上）</w:t>
      </w:r>
    </w:p>
    <w:p w14:paraId="628CE954" w14:textId="52E02FE1" w:rsidR="003D6B54" w:rsidRPr="00E95FA5" w:rsidRDefault="003D6B54" w:rsidP="00E95FA5">
      <w:pPr>
        <w:pStyle w:val="aa"/>
        <w:numPr>
          <w:ilvl w:val="0"/>
          <w:numId w:val="1"/>
        </w:numPr>
        <w:ind w:leftChars="0" w:left="284" w:hanging="284"/>
        <w:rPr>
          <w:color w:val="FF0000"/>
        </w:rPr>
      </w:pPr>
      <w:r w:rsidRPr="00E95FA5">
        <w:rPr>
          <w:rFonts w:hint="eastAsia"/>
          <w:color w:val="FF0000"/>
        </w:rPr>
        <w:t>記事に関連する画像あるいはイメージ画像</w:t>
      </w:r>
    </w:p>
    <w:p w14:paraId="42DF0803" w14:textId="7D2A0B7C" w:rsidR="00E95FA5" w:rsidRPr="00E95FA5" w:rsidRDefault="00E95FA5" w:rsidP="00E95FA5">
      <w:pPr>
        <w:pStyle w:val="aa"/>
        <w:numPr>
          <w:ilvl w:val="0"/>
          <w:numId w:val="1"/>
        </w:numPr>
        <w:ind w:leftChars="0" w:left="284" w:hanging="284"/>
        <w:rPr>
          <w:color w:val="FF0000"/>
        </w:rPr>
      </w:pPr>
      <w:r w:rsidRPr="00E95FA5">
        <w:rPr>
          <w:rFonts w:hint="eastAsia"/>
          <w:color w:val="FF0000"/>
        </w:rPr>
        <w:t>著作権等に問題</w:t>
      </w:r>
      <w:r w:rsidR="003D6B54">
        <w:rPr>
          <w:rFonts w:hint="eastAsia"/>
          <w:color w:val="FF0000"/>
        </w:rPr>
        <w:t>が</w:t>
      </w:r>
      <w:r w:rsidRPr="00E95FA5">
        <w:rPr>
          <w:rFonts w:hint="eastAsia"/>
          <w:color w:val="FF0000"/>
        </w:rPr>
        <w:t>ないもの</w:t>
      </w:r>
    </w:p>
    <w:p w14:paraId="520F34DE" w14:textId="2D57F9FF" w:rsidR="00E95FA5" w:rsidRPr="00E95FA5" w:rsidRDefault="00E95FA5" w:rsidP="00E95FA5">
      <w:pPr>
        <w:pStyle w:val="aa"/>
        <w:numPr>
          <w:ilvl w:val="0"/>
          <w:numId w:val="1"/>
        </w:numPr>
        <w:ind w:leftChars="0" w:left="284" w:hanging="284"/>
        <w:rPr>
          <w:color w:val="FF0000"/>
        </w:rPr>
      </w:pPr>
      <w:r w:rsidRPr="00E95FA5">
        <w:rPr>
          <w:rFonts w:hint="eastAsia"/>
          <w:color w:val="FF0000"/>
        </w:rPr>
        <w:t>テキスト</w:t>
      </w:r>
      <w:r w:rsidR="007944B0">
        <w:rPr>
          <w:rFonts w:hint="eastAsia"/>
          <w:color w:val="FF0000"/>
        </w:rPr>
        <w:t>やロゴマーク</w:t>
      </w:r>
      <w:r w:rsidR="003D6B54">
        <w:rPr>
          <w:rFonts w:hint="eastAsia"/>
          <w:color w:val="FF0000"/>
        </w:rPr>
        <w:t>が含まれているなど、</w:t>
      </w:r>
      <w:r w:rsidRPr="00E95FA5">
        <w:rPr>
          <w:rFonts w:hint="eastAsia"/>
          <w:color w:val="FF0000"/>
        </w:rPr>
        <w:t>視認性の悪いものは</w:t>
      </w:r>
      <w:r w:rsidR="003D6B54">
        <w:rPr>
          <w:rFonts w:hint="eastAsia"/>
          <w:color w:val="FF0000"/>
        </w:rPr>
        <w:t>避ける</w:t>
      </w:r>
    </w:p>
    <w:p w14:paraId="0DEDF618" w14:textId="77777777" w:rsidR="00E95FA5" w:rsidRDefault="00E95FA5"/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37"/>
        <w:gridCol w:w="6367"/>
      </w:tblGrid>
      <w:tr w:rsidR="00C57473" w:rsidRPr="00020565" w14:paraId="08EED4C2" w14:textId="77777777" w:rsidTr="00BE70A0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6B95E" w14:textId="0C084311" w:rsidR="00C57473" w:rsidRPr="00BB1FC9" w:rsidRDefault="00C57473" w:rsidP="00541B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学</w:t>
            </w:r>
            <w:r w:rsidR="001611FE">
              <w:rPr>
                <w:rFonts w:hint="eastAsia"/>
                <w:sz w:val="18"/>
                <w:szCs w:val="18"/>
              </w:rPr>
              <w:t>ウェブサイト</w:t>
            </w:r>
            <w:r>
              <w:rPr>
                <w:rFonts w:hint="eastAsia"/>
                <w:sz w:val="18"/>
                <w:szCs w:val="18"/>
              </w:rPr>
              <w:t>への</w:t>
            </w:r>
            <w:r w:rsidRPr="00BB1FC9">
              <w:rPr>
                <w:rFonts w:hint="eastAsia"/>
                <w:sz w:val="18"/>
                <w:szCs w:val="18"/>
              </w:rPr>
              <w:t>掲載</w:t>
            </w:r>
            <w:r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85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221FE" w14:textId="77777777" w:rsidR="00C57473" w:rsidRPr="00020565" w:rsidRDefault="001827D9" w:rsidP="00BE70A0">
            <w:pPr>
              <w:ind w:firstLineChars="500" w:firstLine="9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3124A4" wp14:editId="5257782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3020</wp:posOffset>
                      </wp:positionV>
                      <wp:extent cx="478790" cy="283210"/>
                      <wp:effectExtent l="12700" t="7620" r="13335" b="13970"/>
                      <wp:wrapNone/>
                      <wp:docPr id="13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83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972BF" id="Oval 41" o:spid="_x0000_s1026" style="position:absolute;left:0;text-align:left;margin-left:4.45pt;margin-top:-2.6pt;width:37.7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C57473">
              <w:rPr>
                <w:rFonts w:hint="eastAsia"/>
                <w:sz w:val="18"/>
                <w:szCs w:val="18"/>
              </w:rPr>
              <w:t>希望する　　　　　　　　　　希望しない</w:t>
            </w:r>
          </w:p>
        </w:tc>
      </w:tr>
      <w:tr w:rsidR="00E37923" w:rsidRPr="00020565" w14:paraId="3D192EC6" w14:textId="77777777" w:rsidTr="00E223BC">
        <w:trPr>
          <w:trHeight w:val="108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4D4E4" w14:textId="77777777" w:rsidR="00E37923" w:rsidRDefault="00E37923" w:rsidP="00F273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タグ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8146F" w14:textId="69F73DC7" w:rsidR="00E37923" w:rsidRPr="00F2733A" w:rsidRDefault="00286DD1" w:rsidP="00F273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E37923">
              <w:rPr>
                <w:rFonts w:hint="eastAsia"/>
                <w:sz w:val="16"/>
                <w:szCs w:val="16"/>
              </w:rPr>
              <w:t>つお選びください。</w:t>
            </w:r>
          </w:p>
        </w:tc>
        <w:tc>
          <w:tcPr>
            <w:tcW w:w="6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4A57D" w14:textId="3E96A52D" w:rsidR="001B2F79" w:rsidRDefault="00C0502C" w:rsidP="001B2F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A84795" wp14:editId="52CEDE7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0650</wp:posOffset>
                      </wp:positionV>
                      <wp:extent cx="247650" cy="190500"/>
                      <wp:effectExtent l="0" t="0" r="19050" b="19050"/>
                      <wp:wrapNone/>
                      <wp:docPr id="1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C1F15" id="Oval 41" o:spid="_x0000_s1026" style="position:absolute;left:0;text-align:left;margin-left:-4.8pt;margin-top:-9.5pt;width:19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3647D5" w:rsidRPr="003647D5">
              <w:rPr>
                <w:rFonts w:hint="eastAsia"/>
                <w:sz w:val="18"/>
                <w:szCs w:val="18"/>
              </w:rPr>
              <w:t>スポーツ／国際／環境／社会科学／美術と文学</w:t>
            </w:r>
          </w:p>
          <w:p w14:paraId="5C8D8AF8" w14:textId="77777777" w:rsidR="00E37923" w:rsidRDefault="003647D5" w:rsidP="001B2F79">
            <w:pPr>
              <w:jc w:val="center"/>
              <w:rPr>
                <w:sz w:val="18"/>
                <w:szCs w:val="18"/>
              </w:rPr>
            </w:pPr>
            <w:r w:rsidRPr="003647D5">
              <w:rPr>
                <w:rFonts w:hint="eastAsia"/>
                <w:sz w:val="18"/>
                <w:szCs w:val="18"/>
              </w:rPr>
              <w:t>／科学と技術／医療と健康／法と政策／教育／学生と教育</w:t>
            </w:r>
          </w:p>
        </w:tc>
      </w:tr>
      <w:tr w:rsidR="0069604C" w:rsidRPr="00B70A48" w14:paraId="385C0494" w14:textId="77777777" w:rsidTr="00E223BC">
        <w:trPr>
          <w:trHeight w:val="108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C2A7F" w14:textId="35BACAAB" w:rsidR="0069604C" w:rsidRDefault="0069604C" w:rsidP="00F273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関連教員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D1363" w14:textId="77777777" w:rsidR="00E223BC" w:rsidRDefault="00B70A48" w:rsidP="00F273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ベントに登壇等する</w:t>
            </w:r>
          </w:p>
          <w:p w14:paraId="704736EE" w14:textId="7C29DAD5" w:rsidR="0069604C" w:rsidRDefault="00B70A48" w:rsidP="00F273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学の教員氏名</w:t>
            </w:r>
          </w:p>
        </w:tc>
        <w:tc>
          <w:tcPr>
            <w:tcW w:w="6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33EC5" w14:textId="77777777" w:rsidR="0069604C" w:rsidRDefault="0069604C" w:rsidP="001B2F79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0A24443D" w14:textId="7E3454F9" w:rsidR="00817CCA" w:rsidRPr="001611FE" w:rsidRDefault="00817CCA" w:rsidP="00BB1FC9"/>
    <w:p w14:paraId="38ACC35A" w14:textId="77777777" w:rsidR="00D34ADB" w:rsidRPr="0069604C" w:rsidRDefault="00D34ADB" w:rsidP="00BB1FC9"/>
    <w:p w14:paraId="2C5A97A0" w14:textId="55D592FF" w:rsidR="005354CE" w:rsidRDefault="002C0B8F" w:rsidP="00BB1FC9">
      <w:r w:rsidRPr="001C3019">
        <w:rPr>
          <w:rFonts w:hint="eastAsia"/>
        </w:rPr>
        <w:t>全学ニュースで投稿された記事</w:t>
      </w:r>
      <w:r>
        <w:rPr>
          <w:rFonts w:hint="eastAsia"/>
        </w:rPr>
        <w:t>の</w:t>
      </w:r>
      <w:r>
        <w:rPr>
          <w:rFonts w:hint="eastAsia"/>
        </w:rPr>
        <w:t>twitter</w:t>
      </w:r>
      <w:r>
        <w:rPr>
          <w:rFonts w:hint="eastAsia"/>
        </w:rPr>
        <w:t>等</w:t>
      </w:r>
      <w:r>
        <w:rPr>
          <w:rFonts w:hint="eastAsia"/>
        </w:rPr>
        <w:t>SNS</w:t>
      </w:r>
      <w:r>
        <w:rPr>
          <w:rFonts w:hint="eastAsia"/>
        </w:rPr>
        <w:t>への配信は、</w:t>
      </w:r>
      <w:r w:rsidRPr="001C3019">
        <w:rPr>
          <w:rFonts w:hint="eastAsia"/>
        </w:rPr>
        <w:t>適宜、</w:t>
      </w:r>
      <w:r>
        <w:rPr>
          <w:rFonts w:hint="eastAsia"/>
        </w:rPr>
        <w:t>本部広報課が投稿しますのでご承知おきください。</w:t>
      </w:r>
    </w:p>
    <w:p w14:paraId="1D704296" w14:textId="77777777" w:rsidR="000657F2" w:rsidRDefault="000657F2" w:rsidP="000657F2">
      <w:r>
        <w:rPr>
          <w:rFonts w:hint="eastAsia"/>
        </w:rPr>
        <w:t>全学</w:t>
      </w:r>
      <w:r>
        <w:rPr>
          <w:rFonts w:hint="eastAsia"/>
        </w:rPr>
        <w:t>X</w:t>
      </w:r>
      <w:r>
        <w:rPr>
          <w:rFonts w:hint="eastAsia"/>
        </w:rPr>
        <w:t xml:space="preserve">アカウント：　</w:t>
      </w:r>
      <w:r w:rsidRPr="00193551">
        <w:t>https://x.com/UTokyo_News</w:t>
      </w:r>
      <w:r>
        <w:rPr>
          <w:rFonts w:hint="eastAsia"/>
        </w:rPr>
        <w:t xml:space="preserve">　</w:t>
      </w:r>
    </w:p>
    <w:p w14:paraId="76B74350" w14:textId="77777777" w:rsidR="000657F2" w:rsidRDefault="000657F2" w:rsidP="000657F2">
      <w:r>
        <w:rPr>
          <w:rFonts w:hint="eastAsia"/>
        </w:rPr>
        <w:t>全学</w:t>
      </w:r>
      <w:proofErr w:type="spellStart"/>
      <w:r>
        <w:rPr>
          <w:rFonts w:hint="eastAsia"/>
        </w:rPr>
        <w:t>face</w:t>
      </w:r>
      <w:r>
        <w:t>b</w:t>
      </w:r>
      <w:r>
        <w:rPr>
          <w:rFonts w:hint="eastAsia"/>
        </w:rPr>
        <w:t>ook</w:t>
      </w:r>
      <w:proofErr w:type="spellEnd"/>
      <w:r>
        <w:rPr>
          <w:rFonts w:hint="eastAsia"/>
        </w:rPr>
        <w:t xml:space="preserve">アカウント：　</w:t>
      </w:r>
      <w:r w:rsidRPr="00817CCA">
        <w:t>https://www.facebook.com/UTokyo.News</w:t>
      </w:r>
      <w:r>
        <w:rPr>
          <w:rFonts w:hint="eastAsia"/>
        </w:rPr>
        <w:t xml:space="preserve">　</w:t>
      </w:r>
    </w:p>
    <w:p w14:paraId="76D57ECF" w14:textId="6F9E578F" w:rsidR="00817CCA" w:rsidRPr="00817CCA" w:rsidRDefault="000657F2" w:rsidP="000657F2">
      <w:r>
        <w:rPr>
          <w:rFonts w:hint="eastAsia"/>
        </w:rPr>
        <w:t xml:space="preserve">その他のソーシャルメディアアカウント一覧：　</w:t>
      </w:r>
      <w:r w:rsidRPr="00817CCA">
        <w:t>https://www.u-tokyo.ac.jp/ja/about/sns/list.html</w:t>
      </w:r>
    </w:p>
    <w:sectPr w:rsidR="00817CCA" w:rsidRPr="00817CCA" w:rsidSect="001B2F79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6E58" w14:textId="77777777" w:rsidR="00C60219" w:rsidRDefault="00C60219" w:rsidP="005354CE">
      <w:r>
        <w:separator/>
      </w:r>
    </w:p>
  </w:endnote>
  <w:endnote w:type="continuationSeparator" w:id="0">
    <w:p w14:paraId="677EECD3" w14:textId="77777777" w:rsidR="00C60219" w:rsidRDefault="00C60219" w:rsidP="005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ECE4" w14:textId="77777777" w:rsidR="00C60219" w:rsidRDefault="00C60219" w:rsidP="005354CE">
      <w:r>
        <w:separator/>
      </w:r>
    </w:p>
  </w:footnote>
  <w:footnote w:type="continuationSeparator" w:id="0">
    <w:p w14:paraId="4EBF2055" w14:textId="77777777" w:rsidR="00C60219" w:rsidRDefault="00C60219" w:rsidP="0053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6D72" w14:textId="21FD67C6" w:rsidR="00E17379" w:rsidRDefault="00E17379" w:rsidP="00996B0C">
    <w:pPr>
      <w:pStyle w:val="a3"/>
      <w:jc w:val="right"/>
    </w:pPr>
    <w:r>
      <w:rPr>
        <w:rFonts w:hint="eastAsia"/>
      </w:rPr>
      <w:t>大学院総合文化研究科・教養学部</w:t>
    </w:r>
    <w:r w:rsidR="003E4476">
      <w:rPr>
        <w:rFonts w:hint="eastAsia"/>
      </w:rPr>
      <w:t>ウェブ</w:t>
    </w:r>
    <w:r>
      <w:rPr>
        <w:rFonts w:hint="eastAsia"/>
      </w:rPr>
      <w:t>掲載依頼フォーマット（イベン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563"/>
    <w:multiLevelType w:val="hybridMultilevel"/>
    <w:tmpl w:val="183C2610"/>
    <w:lvl w:ilvl="0" w:tplc="BEBA7580">
      <w:start w:val="1"/>
      <w:numFmt w:val="bullet"/>
      <w:lvlText w:val=""/>
      <w:lvlJc w:val="left"/>
      <w:pPr>
        <w:ind w:left="420" w:hanging="420"/>
      </w:pPr>
      <w:rPr>
        <w:rFonts w:ascii="Wingdings" w:eastAsia="游ゴシック Medium" w:hAnsi="Wingdings" w:hint="default"/>
        <w:b w:val="0"/>
        <w:i w:val="0"/>
        <w:vanish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748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CE"/>
    <w:rsid w:val="000048D7"/>
    <w:rsid w:val="000108FA"/>
    <w:rsid w:val="000233E9"/>
    <w:rsid w:val="0002556E"/>
    <w:rsid w:val="0003086B"/>
    <w:rsid w:val="00037A37"/>
    <w:rsid w:val="00037D47"/>
    <w:rsid w:val="00043EA7"/>
    <w:rsid w:val="0004737F"/>
    <w:rsid w:val="000657F2"/>
    <w:rsid w:val="00073BF7"/>
    <w:rsid w:val="000A2906"/>
    <w:rsid w:val="000A4D51"/>
    <w:rsid w:val="00107208"/>
    <w:rsid w:val="001213EB"/>
    <w:rsid w:val="001263F2"/>
    <w:rsid w:val="0014252A"/>
    <w:rsid w:val="00154684"/>
    <w:rsid w:val="00154804"/>
    <w:rsid w:val="001611FE"/>
    <w:rsid w:val="001827D9"/>
    <w:rsid w:val="00194FD6"/>
    <w:rsid w:val="00196B7F"/>
    <w:rsid w:val="001B0F13"/>
    <w:rsid w:val="001B2F79"/>
    <w:rsid w:val="001F0967"/>
    <w:rsid w:val="00216711"/>
    <w:rsid w:val="00224CAE"/>
    <w:rsid w:val="00232D2A"/>
    <w:rsid w:val="002357D2"/>
    <w:rsid w:val="00254132"/>
    <w:rsid w:val="00267042"/>
    <w:rsid w:val="00273E15"/>
    <w:rsid w:val="00275ABE"/>
    <w:rsid w:val="00276E12"/>
    <w:rsid w:val="00276F9A"/>
    <w:rsid w:val="00277013"/>
    <w:rsid w:val="00286DD1"/>
    <w:rsid w:val="002C0B8F"/>
    <w:rsid w:val="002D648A"/>
    <w:rsid w:val="002D7A7C"/>
    <w:rsid w:val="002E166F"/>
    <w:rsid w:val="002E172A"/>
    <w:rsid w:val="00320575"/>
    <w:rsid w:val="00347A5D"/>
    <w:rsid w:val="0036251D"/>
    <w:rsid w:val="003647D5"/>
    <w:rsid w:val="00370D27"/>
    <w:rsid w:val="00371E1A"/>
    <w:rsid w:val="00382259"/>
    <w:rsid w:val="0039220E"/>
    <w:rsid w:val="00392313"/>
    <w:rsid w:val="003B417A"/>
    <w:rsid w:val="003C3014"/>
    <w:rsid w:val="003D6B54"/>
    <w:rsid w:val="003D6D93"/>
    <w:rsid w:val="003E4476"/>
    <w:rsid w:val="00405A42"/>
    <w:rsid w:val="004138F2"/>
    <w:rsid w:val="00430911"/>
    <w:rsid w:val="00432402"/>
    <w:rsid w:val="004330B7"/>
    <w:rsid w:val="00436CA7"/>
    <w:rsid w:val="00467550"/>
    <w:rsid w:val="00483349"/>
    <w:rsid w:val="00483BE3"/>
    <w:rsid w:val="00495D54"/>
    <w:rsid w:val="004C69C8"/>
    <w:rsid w:val="004F1E44"/>
    <w:rsid w:val="004F40BF"/>
    <w:rsid w:val="004F69E3"/>
    <w:rsid w:val="00520835"/>
    <w:rsid w:val="005213D5"/>
    <w:rsid w:val="00526691"/>
    <w:rsid w:val="00526A63"/>
    <w:rsid w:val="00531EFB"/>
    <w:rsid w:val="005354CE"/>
    <w:rsid w:val="00541B4C"/>
    <w:rsid w:val="005610EB"/>
    <w:rsid w:val="00572C02"/>
    <w:rsid w:val="00596896"/>
    <w:rsid w:val="005A3B02"/>
    <w:rsid w:val="005B592C"/>
    <w:rsid w:val="005D3CB4"/>
    <w:rsid w:val="005E2968"/>
    <w:rsid w:val="005F0AC1"/>
    <w:rsid w:val="005F0FE6"/>
    <w:rsid w:val="00603C88"/>
    <w:rsid w:val="006227A0"/>
    <w:rsid w:val="0063313D"/>
    <w:rsid w:val="00674CBA"/>
    <w:rsid w:val="0068333B"/>
    <w:rsid w:val="006852FB"/>
    <w:rsid w:val="0069604C"/>
    <w:rsid w:val="006D1571"/>
    <w:rsid w:val="006D22D2"/>
    <w:rsid w:val="006F1016"/>
    <w:rsid w:val="00731B06"/>
    <w:rsid w:val="00733D50"/>
    <w:rsid w:val="0073696F"/>
    <w:rsid w:val="00783CB7"/>
    <w:rsid w:val="007911D6"/>
    <w:rsid w:val="007944B0"/>
    <w:rsid w:val="007A5143"/>
    <w:rsid w:val="007B310B"/>
    <w:rsid w:val="007C5C5A"/>
    <w:rsid w:val="007E3290"/>
    <w:rsid w:val="007F6D27"/>
    <w:rsid w:val="00817CCA"/>
    <w:rsid w:val="00867180"/>
    <w:rsid w:val="00885B52"/>
    <w:rsid w:val="008C5AB0"/>
    <w:rsid w:val="00915946"/>
    <w:rsid w:val="00924246"/>
    <w:rsid w:val="00933E2B"/>
    <w:rsid w:val="00940E07"/>
    <w:rsid w:val="00941030"/>
    <w:rsid w:val="00977E16"/>
    <w:rsid w:val="00982559"/>
    <w:rsid w:val="00996B0C"/>
    <w:rsid w:val="009A477C"/>
    <w:rsid w:val="009E6393"/>
    <w:rsid w:val="00A26AD0"/>
    <w:rsid w:val="00A27BCA"/>
    <w:rsid w:val="00A33066"/>
    <w:rsid w:val="00A45EDD"/>
    <w:rsid w:val="00A64B51"/>
    <w:rsid w:val="00A76FF6"/>
    <w:rsid w:val="00A85398"/>
    <w:rsid w:val="00AA5B3D"/>
    <w:rsid w:val="00AB1905"/>
    <w:rsid w:val="00AD303F"/>
    <w:rsid w:val="00AE1C14"/>
    <w:rsid w:val="00AF01EC"/>
    <w:rsid w:val="00AF0DAE"/>
    <w:rsid w:val="00AF7E78"/>
    <w:rsid w:val="00B30369"/>
    <w:rsid w:val="00B3180E"/>
    <w:rsid w:val="00B37C05"/>
    <w:rsid w:val="00B70208"/>
    <w:rsid w:val="00B70A48"/>
    <w:rsid w:val="00B7162A"/>
    <w:rsid w:val="00B83385"/>
    <w:rsid w:val="00B87B85"/>
    <w:rsid w:val="00BA4CB0"/>
    <w:rsid w:val="00BB1FC9"/>
    <w:rsid w:val="00BC1197"/>
    <w:rsid w:val="00BD4B8A"/>
    <w:rsid w:val="00BE70A0"/>
    <w:rsid w:val="00C034D3"/>
    <w:rsid w:val="00C0502C"/>
    <w:rsid w:val="00C05BF2"/>
    <w:rsid w:val="00C12129"/>
    <w:rsid w:val="00C31A1B"/>
    <w:rsid w:val="00C43C6C"/>
    <w:rsid w:val="00C525BC"/>
    <w:rsid w:val="00C542DA"/>
    <w:rsid w:val="00C5639B"/>
    <w:rsid w:val="00C57473"/>
    <w:rsid w:val="00C60219"/>
    <w:rsid w:val="00C737FB"/>
    <w:rsid w:val="00D34ADB"/>
    <w:rsid w:val="00D52A40"/>
    <w:rsid w:val="00D63ACF"/>
    <w:rsid w:val="00D64A0F"/>
    <w:rsid w:val="00D72867"/>
    <w:rsid w:val="00DA01F1"/>
    <w:rsid w:val="00DB73C9"/>
    <w:rsid w:val="00E0277E"/>
    <w:rsid w:val="00E17379"/>
    <w:rsid w:val="00E2039E"/>
    <w:rsid w:val="00E223BC"/>
    <w:rsid w:val="00E37923"/>
    <w:rsid w:val="00E76E4E"/>
    <w:rsid w:val="00E95FA5"/>
    <w:rsid w:val="00EA6B9A"/>
    <w:rsid w:val="00EC4182"/>
    <w:rsid w:val="00ED1E4B"/>
    <w:rsid w:val="00EE0DF1"/>
    <w:rsid w:val="00F04E26"/>
    <w:rsid w:val="00F2733A"/>
    <w:rsid w:val="00F6145F"/>
    <w:rsid w:val="00F63C04"/>
    <w:rsid w:val="00F91E34"/>
    <w:rsid w:val="00F95E36"/>
    <w:rsid w:val="00FA0B04"/>
    <w:rsid w:val="00FB731C"/>
    <w:rsid w:val="00FC6C2F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49EAF"/>
  <w15:chartTrackingRefBased/>
  <w15:docId w15:val="{39D5BEF8-D9E2-4C68-AF7D-FD63E161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4CE"/>
  </w:style>
  <w:style w:type="paragraph" w:styleId="a5">
    <w:name w:val="footer"/>
    <w:basedOn w:val="a"/>
    <w:link w:val="a6"/>
    <w:uiPriority w:val="99"/>
    <w:unhideWhenUsed/>
    <w:rsid w:val="00535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4CE"/>
  </w:style>
  <w:style w:type="paragraph" w:styleId="a7">
    <w:name w:val="Balloon Text"/>
    <w:basedOn w:val="a"/>
    <w:link w:val="a8"/>
    <w:uiPriority w:val="99"/>
    <w:semiHidden/>
    <w:unhideWhenUsed/>
    <w:rsid w:val="005354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54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3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4CE"/>
    <w:pPr>
      <w:ind w:leftChars="400" w:left="840"/>
    </w:pPr>
  </w:style>
  <w:style w:type="paragraph" w:styleId="ab">
    <w:name w:val="No Spacing"/>
    <w:uiPriority w:val="1"/>
    <w:qFormat/>
    <w:rsid w:val="0014252A"/>
    <w:rPr>
      <w:rFonts w:asciiTheme="minorHAnsi" w:eastAsia="Meiryo UI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14252A"/>
    <w:rPr>
      <w:color w:val="0000FF"/>
      <w:u w:val="single"/>
    </w:rPr>
  </w:style>
  <w:style w:type="paragraph" w:styleId="ad">
    <w:name w:val="Revision"/>
    <w:hidden/>
    <w:uiPriority w:val="99"/>
    <w:semiHidden/>
    <w:rsid w:val="0068333B"/>
    <w:rPr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5D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tokyo.sharepoint.com/sites/utokyoportal/wiki/d/Barrier-free_Support_When_Holding_Lectures_Conferen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8115-33AE-43D9-9C62-F82B1F5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2</Words>
  <Characters>2529</Characters>
  <Application>Microsoft Office Word</Application>
  <DocSecurity>0</DocSecurity>
  <Lines>194</Lines>
  <Paragraphs>1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鈴木　由樹子</cp:lastModifiedBy>
  <cp:revision>2</cp:revision>
  <cp:lastPrinted>2018-02-22T03:04:00Z</cp:lastPrinted>
  <dcterms:created xsi:type="dcterms:W3CDTF">2026-03-24T04:23:00Z</dcterms:created>
  <dcterms:modified xsi:type="dcterms:W3CDTF">2026-03-24T04:23:00Z</dcterms:modified>
</cp:coreProperties>
</file>